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C4DBE" w14:textId="734C916C" w:rsidR="000C47A4" w:rsidRDefault="000C47A4" w:rsidP="000C4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</w:pP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ТЕЛЕФОННЫЙ СПРАВОЧНИК </w:t>
      </w:r>
    </w:p>
    <w:p w14:paraId="5C38B431" w14:textId="77777777" w:rsidR="00D239FB" w:rsidRPr="006F6050" w:rsidRDefault="00D239FB" w:rsidP="000C4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</w:pPr>
    </w:p>
    <w:p w14:paraId="1C1F3623" w14:textId="131B919A" w:rsidR="000C47A4" w:rsidRPr="006F6050" w:rsidRDefault="000C47A4" w:rsidP="000C4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</w:pP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КРАЕВОГО </w:t>
      </w:r>
      <w:r w:rsidR="00486746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АВТОНОМНОГО</w:t>
      </w: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 УЧРЕЖДЕНИЯ ДОПОЛНИТЕЛЬНОГО ПРОФЕССИОНАЛЬНОГО ОБРАЗОВАНИЯ </w:t>
      </w:r>
      <w:r w:rsidR="00C54F34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br/>
      </w: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«АЛТАЙСКИЙ </w:t>
      </w:r>
      <w:r w:rsidR="009C717E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ИНСТИТУТ РАЗВИТ</w:t>
      </w:r>
      <w:r w:rsidR="008B61DE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И</w:t>
      </w:r>
      <w:r w:rsidR="009C717E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Я</w:t>
      </w: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 ОБРАЗОВАНИЯ</w:t>
      </w:r>
      <w:r w:rsidR="00C54F34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 </w:t>
      </w:r>
      <w:r w:rsidR="00C54F34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br/>
        <w:t>ИМЕНИ АДРИАНА МИТРОФАНОВИЧА ТОПОРОВА</w:t>
      </w: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»</w:t>
      </w:r>
    </w:p>
    <w:p w14:paraId="49174E82" w14:textId="77777777" w:rsidR="00371C49" w:rsidRDefault="000C47A4" w:rsidP="000C4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</w:pP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656049, г. Барнаул, </w:t>
      </w:r>
      <w:proofErr w:type="spellStart"/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пр</w:t>
      </w:r>
      <w:r w:rsidR="00486746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-кт</w:t>
      </w:r>
      <w:proofErr w:type="spellEnd"/>
      <w:r w:rsidR="00486746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.</w:t>
      </w:r>
      <w:r w:rsidR="00074353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 Социалистический, </w:t>
      </w:r>
      <w:r w:rsid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д. 60</w:t>
      </w:r>
    </w:p>
    <w:p w14:paraId="0488521B" w14:textId="37359889" w:rsidR="000C47A4" w:rsidRDefault="00074353" w:rsidP="00371C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</w:pPr>
      <w:proofErr w:type="gramStart"/>
      <w:r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>e-mail</w:t>
      </w:r>
      <w:proofErr w:type="gramEnd"/>
      <w:r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 xml:space="preserve">: </w:t>
      </w:r>
      <w:hyperlink r:id="rId6" w:history="1">
        <w:r w:rsidR="000C47A4" w:rsidRPr="006F6050">
          <w:rPr>
            <w:rStyle w:val="a3"/>
            <w:rFonts w:ascii="Times New Roman" w:eastAsia="Times New Roman" w:hAnsi="Times New Roman" w:cs="Times New Roman"/>
            <w:b/>
            <w:color w:val="2F5496" w:themeColor="accent5" w:themeShade="BF"/>
            <w:sz w:val="24"/>
            <w:szCs w:val="24"/>
          </w:rPr>
          <w:t>info</w:t>
        </w:r>
        <w:r w:rsidR="000C47A4" w:rsidRPr="00371C49">
          <w:rPr>
            <w:rStyle w:val="a3"/>
            <w:rFonts w:ascii="Times New Roman" w:eastAsia="Times New Roman" w:hAnsi="Times New Roman" w:cs="Times New Roman"/>
            <w:b/>
            <w:color w:val="2F5496" w:themeColor="accent5" w:themeShade="BF"/>
            <w:sz w:val="24"/>
            <w:szCs w:val="24"/>
          </w:rPr>
          <w:t>@</w:t>
        </w:r>
        <w:r w:rsidR="009C717E" w:rsidRPr="006F6050">
          <w:rPr>
            <w:rStyle w:val="a3"/>
            <w:rFonts w:ascii="Times New Roman" w:eastAsia="Times New Roman" w:hAnsi="Times New Roman" w:cs="Times New Roman"/>
            <w:b/>
            <w:color w:val="2F5496" w:themeColor="accent5" w:themeShade="BF"/>
            <w:sz w:val="24"/>
            <w:szCs w:val="24"/>
          </w:rPr>
          <w:t>iro</w:t>
        </w:r>
        <w:r w:rsidR="009C717E" w:rsidRPr="00371C49">
          <w:rPr>
            <w:rStyle w:val="a3"/>
            <w:rFonts w:ascii="Times New Roman" w:eastAsia="Times New Roman" w:hAnsi="Times New Roman" w:cs="Times New Roman"/>
            <w:b/>
            <w:color w:val="2F5496" w:themeColor="accent5" w:themeShade="BF"/>
            <w:sz w:val="24"/>
            <w:szCs w:val="24"/>
          </w:rPr>
          <w:t>22</w:t>
        </w:r>
        <w:r w:rsidR="000C47A4" w:rsidRPr="00371C49">
          <w:rPr>
            <w:rStyle w:val="a3"/>
            <w:rFonts w:ascii="Times New Roman" w:eastAsia="Times New Roman" w:hAnsi="Times New Roman" w:cs="Times New Roman"/>
            <w:b/>
            <w:color w:val="2F5496" w:themeColor="accent5" w:themeShade="BF"/>
            <w:sz w:val="24"/>
            <w:szCs w:val="24"/>
          </w:rPr>
          <w:t>.</w:t>
        </w:r>
        <w:r w:rsidR="000C47A4" w:rsidRPr="006F6050">
          <w:rPr>
            <w:rStyle w:val="a3"/>
            <w:rFonts w:ascii="Times New Roman" w:eastAsia="Times New Roman" w:hAnsi="Times New Roman" w:cs="Times New Roman"/>
            <w:b/>
            <w:color w:val="2F5496" w:themeColor="accent5" w:themeShade="BF"/>
            <w:sz w:val="24"/>
            <w:szCs w:val="24"/>
          </w:rPr>
          <w:t>ru</w:t>
        </w:r>
      </w:hyperlink>
      <w:r w:rsidR="000C47A4"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 xml:space="preserve"> </w:t>
      </w:r>
      <w:r w:rsid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т</w:t>
      </w:r>
      <w:r w:rsidR="00D239FB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ел</w:t>
      </w:r>
      <w:r w:rsidR="00D239FB"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 xml:space="preserve">.: </w:t>
      </w:r>
      <w:r w:rsidR="00302C56"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>8(3852)</w:t>
      </w:r>
      <w:r w:rsidR="00172CF7"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>55</w:t>
      </w:r>
      <w:r w:rsidR="00302C56"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>-</w:t>
      </w:r>
      <w:r w:rsidR="00172CF7"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>58</w:t>
      </w:r>
      <w:r w:rsidR="00302C56"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>-</w:t>
      </w:r>
      <w:r w:rsidR="00172CF7"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>97</w:t>
      </w:r>
    </w:p>
    <w:p w14:paraId="6BE0A021" w14:textId="77777777" w:rsidR="004477E7" w:rsidRDefault="004477E7" w:rsidP="004477E7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</w:pPr>
      <w:r w:rsidRPr="006F6050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>Для соединен</w:t>
      </w:r>
      <w:r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>ия с нужным Вам сотрудником института:</w:t>
      </w:r>
    </w:p>
    <w:p w14:paraId="236C151D" w14:textId="77777777" w:rsidR="004477E7" w:rsidRPr="00302C56" w:rsidRDefault="004477E7" w:rsidP="004477E7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>Н</w:t>
      </w:r>
      <w:r w:rsidRPr="00302C56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 xml:space="preserve">аберите номер телефона </w:t>
      </w:r>
      <w:r w:rsidRPr="00302C56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4"/>
          <w:szCs w:val="24"/>
          <w:lang w:val="ru-RU"/>
        </w:rPr>
        <w:t>8(3852)55-58-97</w:t>
      </w:r>
      <w:r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4"/>
          <w:szCs w:val="24"/>
          <w:lang w:val="ru-RU"/>
        </w:rPr>
        <w:t>.</w:t>
      </w:r>
    </w:p>
    <w:p w14:paraId="0472CE95" w14:textId="77777777" w:rsidR="004477E7" w:rsidRDefault="004477E7" w:rsidP="004477E7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color w:val="2F5496" w:themeColor="accent5" w:themeShade="BF"/>
          <w:sz w:val="24"/>
          <w:szCs w:val="24"/>
          <w:lang w:val="ru-RU"/>
        </w:rPr>
        <w:t>Д</w:t>
      </w:r>
      <w:r w:rsidRPr="00302C56">
        <w:rPr>
          <w:rFonts w:ascii="Times New Roman" w:eastAsia="Times New Roman" w:hAnsi="Times New Roman" w:cs="Times New Roman"/>
          <w:bCs/>
          <w:color w:val="2F5496" w:themeColor="accent5" w:themeShade="BF"/>
          <w:sz w:val="24"/>
          <w:szCs w:val="24"/>
          <w:lang w:val="ru-RU"/>
        </w:rPr>
        <w:t xml:space="preserve">ождитесь ответа </w:t>
      </w:r>
      <w:r>
        <w:rPr>
          <w:rFonts w:ascii="Times New Roman" w:eastAsia="Times New Roman" w:hAnsi="Times New Roman" w:cs="Times New Roman"/>
          <w:bCs/>
          <w:color w:val="2F5496" w:themeColor="accent5" w:themeShade="BF"/>
          <w:sz w:val="24"/>
          <w:szCs w:val="24"/>
          <w:lang w:val="ru-RU"/>
        </w:rPr>
        <w:t>автоответчика</w:t>
      </w:r>
      <w:r w:rsidRPr="00302C56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 xml:space="preserve"> и введите </w:t>
      </w:r>
      <w:r w:rsidRPr="00302C56">
        <w:rPr>
          <w:rFonts w:ascii="Times New Roman" w:eastAsia="Times New Roman" w:hAnsi="Times New Roman" w:cs="Times New Roman"/>
          <w:bCs/>
          <w:color w:val="2F5496" w:themeColor="accent5" w:themeShade="BF"/>
          <w:sz w:val="24"/>
          <w:szCs w:val="24"/>
          <w:lang w:val="ru-RU"/>
        </w:rPr>
        <w:t>добавочный номер сотрудника, указанный в колонке «Внутренний телефон (добавочный номер)» телефонного</w:t>
      </w:r>
      <w:r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 xml:space="preserve"> справочника.</w:t>
      </w:r>
    </w:p>
    <w:p w14:paraId="436BE3D3" w14:textId="77777777" w:rsidR="004477E7" w:rsidRDefault="004477E7" w:rsidP="004477E7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>Д</w:t>
      </w:r>
      <w:r w:rsidRPr="00302C56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>ождитесь ответа</w:t>
      </w:r>
      <w:r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 xml:space="preserve"> сотрудника института</w:t>
      </w:r>
      <w:r w:rsidRPr="00302C56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 xml:space="preserve">. </w:t>
      </w:r>
    </w:p>
    <w:p w14:paraId="1D0FEA40" w14:textId="77777777" w:rsidR="004477E7" w:rsidRDefault="004477E7" w:rsidP="004477E7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>П</w:t>
      </w:r>
      <w:r w:rsidRPr="00697077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 xml:space="preserve">редпочтение отдается </w:t>
      </w:r>
      <w:r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 xml:space="preserve">общению с сотрудниками института посредством </w:t>
      </w:r>
      <w:r w:rsidRPr="00697077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u w:val="single"/>
          <w:lang w:val="ru-RU"/>
        </w:rPr>
        <w:t>электронной почт</w:t>
      </w:r>
      <w:r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u w:val="single"/>
          <w:lang w:val="ru-RU"/>
        </w:rPr>
        <w:t>ы</w:t>
      </w:r>
      <w:r w:rsidRPr="00697077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>.</w:t>
      </w:r>
    </w:p>
    <w:p w14:paraId="2974FBF0" w14:textId="68E8A874" w:rsidR="005D7D04" w:rsidRPr="004477E7" w:rsidRDefault="004477E7" w:rsidP="004477E7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>Благодарим за понимание!</w:t>
      </w:r>
      <w:r w:rsidRPr="00697077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 xml:space="preserve">  </w:t>
      </w:r>
    </w:p>
    <w:tbl>
      <w:tblPr>
        <w:tblStyle w:val="-65"/>
        <w:tblW w:w="4677" w:type="pct"/>
        <w:tblInd w:w="704" w:type="dxa"/>
        <w:tblLayout w:type="fixed"/>
        <w:tblLook w:val="04A0" w:firstRow="1" w:lastRow="0" w:firstColumn="1" w:lastColumn="0" w:noHBand="0" w:noVBand="1"/>
      </w:tblPr>
      <w:tblGrid>
        <w:gridCol w:w="2836"/>
        <w:gridCol w:w="3543"/>
        <w:gridCol w:w="1418"/>
        <w:gridCol w:w="1984"/>
      </w:tblGrid>
      <w:tr w:rsidR="00481926" w:rsidRPr="00B73612" w14:paraId="21991857" w14:textId="77777777" w:rsidTr="00447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79B01BC6" w14:textId="77777777" w:rsidR="00481926" w:rsidRPr="001A7FF8" w:rsidRDefault="00481926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7FF8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742663FA" w14:textId="77777777" w:rsidR="00481926" w:rsidRPr="001A7FF8" w:rsidRDefault="00481926" w:rsidP="002125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7FF8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725" w:type="pct"/>
            <w:shd w:val="clear" w:color="auto" w:fill="auto"/>
            <w:vAlign w:val="center"/>
            <w:hideMark/>
          </w:tcPr>
          <w:p w14:paraId="7FD66122" w14:textId="0B5BA351" w:rsidR="00481926" w:rsidRPr="00D239FB" w:rsidRDefault="00481926" w:rsidP="002125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7FF8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ru-RU"/>
              </w:rPr>
              <w:t>Внутренний телефон</w:t>
            </w:r>
            <w:r w:rsidR="00D239FB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ru-RU"/>
              </w:rPr>
              <w:t xml:space="preserve"> (добавочный номер)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5E59442B" w14:textId="05E2BE1E" w:rsidR="00481926" w:rsidRPr="00D93683" w:rsidRDefault="00D93683" w:rsidP="002125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ru-RU"/>
              </w:rPr>
              <w:t>Адрес электронной почты</w:t>
            </w:r>
          </w:p>
        </w:tc>
      </w:tr>
      <w:tr w:rsidR="00545917" w:rsidRPr="00B73612" w14:paraId="15EA923A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0947789B" w14:textId="77777777" w:rsidR="00545917" w:rsidRPr="006F6050" w:rsidRDefault="004051DC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</w:t>
            </w:r>
          </w:p>
        </w:tc>
      </w:tr>
      <w:tr w:rsidR="00481926" w:rsidRPr="006F6050" w14:paraId="4BAC8E4C" w14:textId="77777777" w:rsidTr="004477E7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07F1FC95" w14:textId="77777777" w:rsidR="005D7D04" w:rsidRDefault="00481926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Дюбенков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62F86C39" w14:textId="6973A429" w:rsidR="00481926" w:rsidRPr="006F6050" w:rsidRDefault="00481926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Марина Владимир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6F5CA68A" w14:textId="7ACB1347" w:rsidR="00481926" w:rsidRPr="006F6050" w:rsidRDefault="0054212E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06DE22F" w14:textId="77777777" w:rsidR="00481926" w:rsidRPr="006F6050" w:rsidRDefault="00E4055B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0</w:t>
            </w: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(приемная)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228B0E33" w14:textId="46480256" w:rsidR="00481926" w:rsidRPr="003B5CFD" w:rsidRDefault="003B5CFD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970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dmv@iro22.ru</w:t>
            </w:r>
          </w:p>
        </w:tc>
      </w:tr>
      <w:tr w:rsidR="00481926" w:rsidRPr="006F6050" w14:paraId="769F2C9A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146DB667" w14:textId="77777777" w:rsidR="005D7D04" w:rsidRDefault="00481926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лешкова </w:t>
            </w:r>
          </w:p>
          <w:p w14:paraId="35DBD64C" w14:textId="4FFB4A69" w:rsidR="00481926" w:rsidRPr="006F6050" w:rsidRDefault="00481926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Ольга Александр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4DB8EF89" w14:textId="77777777" w:rsidR="00481926" w:rsidRPr="006F6050" w:rsidRDefault="00481926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общим вопросам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4ACA3103" w14:textId="77777777" w:rsidR="00481926" w:rsidRPr="006F6050" w:rsidRDefault="007B326A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2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49C71C8D" w14:textId="28BC0DBD" w:rsidR="00481926" w:rsidRPr="006F6050" w:rsidRDefault="00D93683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oa@iro22.ru</w:t>
            </w:r>
          </w:p>
        </w:tc>
      </w:tr>
      <w:tr w:rsidR="00481926" w:rsidRPr="003330DF" w14:paraId="19D235E5" w14:textId="77777777" w:rsidTr="004477E7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76627270" w14:textId="77777777" w:rsidR="005D7D04" w:rsidRDefault="003330DF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Райских </w:t>
            </w:r>
          </w:p>
          <w:p w14:paraId="537F18EA" w14:textId="625AC239" w:rsidR="00481926" w:rsidRPr="006F6050" w:rsidRDefault="003330DF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Татьяна</w:t>
            </w:r>
            <w:r w:rsidR="005D7D0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Николаевна</w:t>
            </w:r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4DEBA458" w14:textId="3150B92C" w:rsidR="00481926" w:rsidRPr="006F6050" w:rsidRDefault="00481926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C061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чной и инновационной работе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640CADEA" w14:textId="409E321A" w:rsidR="00481926" w:rsidRPr="006F6050" w:rsidRDefault="003330DF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578E411" w14:textId="2690BD0A" w:rsidR="00481926" w:rsidRPr="006F6050" w:rsidRDefault="00697077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0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rtn@iro22.ru</w:t>
            </w:r>
          </w:p>
        </w:tc>
      </w:tr>
      <w:tr w:rsidR="00481926" w:rsidRPr="006F6050" w14:paraId="5DD3B87E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0C6331D4" w14:textId="77777777" w:rsidR="005D7D04" w:rsidRDefault="00F37FE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Чеверда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51631408" w14:textId="1A82CCC5" w:rsidR="00481926" w:rsidRPr="006F6050" w:rsidRDefault="00F37FE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Ирина</w:t>
            </w:r>
            <w:r w:rsidR="005D7D0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Виктор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6104638B" w14:textId="2A109EF5" w:rsidR="00481926" w:rsidRPr="006F6050" w:rsidRDefault="004E3DDF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  <w:r w:rsidR="009965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иректора по учебно-методической</w:t>
            </w:r>
            <w:r w:rsidR="00481926"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боте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006BA497" w14:textId="699B3C2D" w:rsidR="00481926" w:rsidRPr="006F6050" w:rsidRDefault="00F37FE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07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3C95E735" w14:textId="6CE5469F" w:rsidR="00481926" w:rsidRPr="006F6050" w:rsidRDefault="00F37FE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7F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chiv@iro22.ru</w:t>
            </w:r>
          </w:p>
        </w:tc>
      </w:tr>
      <w:tr w:rsidR="009E0873" w:rsidRPr="006F6050" w14:paraId="6CEB466E" w14:textId="77777777" w:rsidTr="004477E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1E598FB8" w14:textId="77777777" w:rsidR="009E0873" w:rsidRPr="006F6050" w:rsidRDefault="009E0873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ФАКУЛЬТЕТ РАЗВИТИЯ О</w:t>
            </w:r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БЩЕГО ОБРАЗОВАНИЯ</w:t>
            </w:r>
          </w:p>
        </w:tc>
      </w:tr>
      <w:tr w:rsidR="003D4280" w:rsidRPr="006A095A" w14:paraId="4309A795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36C873A7" w14:textId="77777777" w:rsidR="003D4280" w:rsidRPr="006F6050" w:rsidRDefault="003D4280" w:rsidP="00212564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Кафедра дошкольного и начального общего образования</w:t>
            </w:r>
          </w:p>
        </w:tc>
      </w:tr>
      <w:tr w:rsidR="00CE1B80" w:rsidRPr="006F6050" w14:paraId="3B35F581" w14:textId="77777777" w:rsidTr="004477E7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163A3865" w14:textId="77777777" w:rsidR="005D7D04" w:rsidRDefault="00CE1B80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Меремьяни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21226E12" w14:textId="52922553" w:rsidR="00CE1B80" w:rsidRPr="006F6050" w:rsidRDefault="00CE1B80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Ольга Роман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40E56CF3" w14:textId="447DE80A" w:rsidR="00CE1B80" w:rsidRPr="00CE1B80" w:rsidRDefault="00CE1B80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цент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3C9179E6" w14:textId="4F6983F1" w:rsidR="00CE1B80" w:rsidRPr="006F6050" w:rsidRDefault="00CF2F26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08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33FE3B4E" w14:textId="65660461" w:rsidR="00CE1B80" w:rsidRPr="00D93683" w:rsidRDefault="00CE1B80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095A" w:rsidRPr="006F6050" w14:paraId="14FB4735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0C07499B" w14:textId="1ED75FE5" w:rsidR="006A095A" w:rsidRPr="006F6050" w:rsidRDefault="006A095A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095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Мухина Елена Роберт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0E9F74E3" w14:textId="12C9D1DC" w:rsidR="006A095A" w:rsidRDefault="006A095A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1653D713" w14:textId="279A029E" w:rsidR="006A095A" w:rsidRDefault="006A095A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09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08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296EA6A1" w14:textId="77777777" w:rsidR="006A095A" w:rsidRPr="00D93683" w:rsidRDefault="006A095A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85615" w:rsidRPr="006F6050" w14:paraId="1BF5BDEA" w14:textId="77777777" w:rsidTr="004477E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2CD25438" w14:textId="77777777" w:rsidR="00985615" w:rsidRPr="006F6050" w:rsidRDefault="00985615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афедра</w:t>
            </w:r>
            <w:proofErr w:type="spellEnd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гуманитарного</w:t>
            </w:r>
            <w:proofErr w:type="spellEnd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бразования</w:t>
            </w:r>
            <w:proofErr w:type="spellEnd"/>
          </w:p>
        </w:tc>
      </w:tr>
      <w:tr w:rsidR="00F429BA" w:rsidRPr="006F6050" w14:paraId="06AB38B9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4BAEC88E" w14:textId="77777777" w:rsidR="005D7D04" w:rsidRDefault="00F429BA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Староселец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3D837E1E" w14:textId="0B50BC8A" w:rsidR="00F429BA" w:rsidRPr="006F6050" w:rsidRDefault="00F429BA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Ольг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788A2301" w14:textId="185F3021" w:rsidR="00F429BA" w:rsidRPr="006F6050" w:rsidRDefault="008C627F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ующий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афедрой</w:t>
            </w:r>
            <w:proofErr w:type="spellEnd"/>
          </w:p>
        </w:tc>
        <w:tc>
          <w:tcPr>
            <w:tcW w:w="725" w:type="pct"/>
            <w:shd w:val="clear" w:color="auto" w:fill="auto"/>
            <w:vAlign w:val="center"/>
          </w:tcPr>
          <w:p w14:paraId="666DE2F5" w14:textId="77777777" w:rsidR="00F429BA" w:rsidRPr="006F6050" w:rsidRDefault="00F429BA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406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20A8CC1D" w14:textId="2EFD5DD7" w:rsidR="00F429BA" w:rsidRPr="000217E1" w:rsidRDefault="000217E1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a@iro22.ru</w:t>
            </w:r>
          </w:p>
        </w:tc>
      </w:tr>
      <w:tr w:rsidR="00985615" w:rsidRPr="006F6050" w14:paraId="44D11EEC" w14:textId="77777777" w:rsidTr="004477E7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335DC284" w14:textId="77777777" w:rsidR="005D7D04" w:rsidRDefault="00985615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Шалабод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29333D2F" w14:textId="2EFC0743" w:rsidR="00985615" w:rsidRPr="006F6050" w:rsidRDefault="00985615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ари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Леонидо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2DBF072C" w14:textId="77777777" w:rsidR="00985615" w:rsidRPr="006F6050" w:rsidRDefault="00985615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  <w:proofErr w:type="spellEnd"/>
          </w:p>
        </w:tc>
        <w:tc>
          <w:tcPr>
            <w:tcW w:w="725" w:type="pct"/>
            <w:shd w:val="clear" w:color="auto" w:fill="auto"/>
            <w:vAlign w:val="center"/>
          </w:tcPr>
          <w:p w14:paraId="1482E752" w14:textId="77777777" w:rsidR="00985615" w:rsidRPr="006F6050" w:rsidRDefault="00985615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406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7CF10170" w14:textId="0CD126B0" w:rsidR="00985615" w:rsidRPr="006F6050" w:rsidRDefault="00D93683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</w:rPr>
              <w:t>shml@iro22.ru</w:t>
            </w:r>
          </w:p>
        </w:tc>
      </w:tr>
      <w:tr w:rsidR="00017733" w:rsidRPr="006F6050" w14:paraId="1E8C8E31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15AF6FDB" w14:textId="77777777" w:rsidR="005D7D04" w:rsidRDefault="00017733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ити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2FEAA8D1" w14:textId="0662E839" w:rsidR="00017733" w:rsidRPr="006F6050" w:rsidRDefault="00017733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ле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585B27DA" w14:textId="77777777" w:rsidR="00017733" w:rsidRPr="006F6050" w:rsidRDefault="00017733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3C14AC70" w14:textId="77777777" w:rsidR="00017733" w:rsidRPr="006F6050" w:rsidRDefault="00017733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00282127" w14:textId="712C368B" w:rsidR="00017733" w:rsidRPr="006F6050" w:rsidRDefault="00017733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4E6" w:rsidRPr="006F6050" w14:paraId="081083E0" w14:textId="77777777" w:rsidTr="004477E7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1DA52890" w14:textId="4EE337EB" w:rsidR="001764E6" w:rsidRPr="001764E6" w:rsidRDefault="001764E6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764E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Филиппова</w:t>
            </w:r>
            <w:proofErr w:type="spellEnd"/>
            <w:r w:rsidRPr="001764E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764E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Екатерина</w:t>
            </w:r>
            <w:proofErr w:type="spellEnd"/>
            <w:r w:rsidRPr="001764E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764E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Иогано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</w:tcPr>
          <w:p w14:paraId="6411D33C" w14:textId="585FB649" w:rsidR="001764E6" w:rsidRPr="006F6050" w:rsidRDefault="001764E6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цент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1AE1841C" w14:textId="6AE0FCBD" w:rsidR="001764E6" w:rsidRPr="001764E6" w:rsidRDefault="001764E6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06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895DB72" w14:textId="77777777" w:rsidR="001764E6" w:rsidRPr="006F6050" w:rsidRDefault="001764E6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5615" w:rsidRPr="006A095A" w14:paraId="7091E8CC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259C19AE" w14:textId="77777777" w:rsidR="00985615" w:rsidRPr="006F6050" w:rsidRDefault="00985615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Кафедра математического образования, информатики и ИКТ</w:t>
            </w:r>
          </w:p>
        </w:tc>
      </w:tr>
      <w:tr w:rsidR="00F429BA" w:rsidRPr="006F6050" w14:paraId="348DA3C6" w14:textId="77777777" w:rsidTr="004477E7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1B738702" w14:textId="77777777" w:rsidR="005D7D04" w:rsidRDefault="00F429BA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Гончаров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289CC9FB" w14:textId="3A0F2953" w:rsidR="00F429BA" w:rsidRPr="006F6050" w:rsidRDefault="00F429BA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аргарит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лексее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21FD5D01" w14:textId="4909DE34" w:rsidR="00F429BA" w:rsidRPr="006F6050" w:rsidRDefault="008C627F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ующий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афедрой</w:t>
            </w:r>
            <w:proofErr w:type="spellEnd"/>
          </w:p>
        </w:tc>
        <w:tc>
          <w:tcPr>
            <w:tcW w:w="725" w:type="pct"/>
            <w:shd w:val="clear" w:color="auto" w:fill="auto"/>
            <w:vAlign w:val="center"/>
          </w:tcPr>
          <w:p w14:paraId="0FE5B965" w14:textId="77777777" w:rsidR="00F429BA" w:rsidRPr="006F6050" w:rsidRDefault="00F429BA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413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7B061CD9" w14:textId="4B2D8172" w:rsidR="00F429BA" w:rsidRPr="006F6050" w:rsidRDefault="00D93683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</w:rPr>
              <w:t>gma@iro22.ru</w:t>
            </w:r>
          </w:p>
        </w:tc>
      </w:tr>
      <w:tr w:rsidR="00F83CC9" w:rsidRPr="006F6050" w14:paraId="22AAB89A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50E6006A" w14:textId="16A77F2F" w:rsidR="00F83CC9" w:rsidRPr="006F6050" w:rsidRDefault="00F83CC9" w:rsidP="00212564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афедра</w:t>
            </w:r>
            <w:proofErr w:type="spellEnd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естественно-научного</w:t>
            </w:r>
            <w:proofErr w:type="spellEnd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образования</w:t>
            </w:r>
          </w:p>
        </w:tc>
      </w:tr>
      <w:tr w:rsidR="00F83CC9" w:rsidRPr="006F6050" w14:paraId="51429E14" w14:textId="77777777" w:rsidTr="004477E7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72B12792" w14:textId="77777777" w:rsidR="005D7D04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Горбатова </w:t>
            </w:r>
          </w:p>
          <w:p w14:paraId="0A78BA79" w14:textId="114804C0" w:rsidR="00F83CC9" w:rsidRPr="00F10B3F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Ольга Николаевна</w:t>
            </w:r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54967538" w14:textId="45411E22" w:rsidR="00F83CC9" w:rsidRPr="006F6050" w:rsidRDefault="00F83CC9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ующий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афедрой</w:t>
            </w:r>
            <w:proofErr w:type="spellEnd"/>
          </w:p>
        </w:tc>
        <w:tc>
          <w:tcPr>
            <w:tcW w:w="725" w:type="pct"/>
            <w:shd w:val="clear" w:color="auto" w:fill="auto"/>
            <w:vAlign w:val="center"/>
          </w:tcPr>
          <w:p w14:paraId="2B1BC734" w14:textId="77777777" w:rsidR="00F83CC9" w:rsidRPr="006F6050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414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63B5D1E8" w14:textId="26B2D572" w:rsidR="00F83CC9" w:rsidRPr="006F6050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</w:rPr>
              <w:t>gon@iro22.ru</w:t>
            </w:r>
          </w:p>
        </w:tc>
      </w:tr>
      <w:tr w:rsidR="00F83CC9" w:rsidRPr="006A095A" w14:paraId="07CB6CB6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734DB952" w14:textId="77777777" w:rsidR="00F83CC9" w:rsidRPr="00FD31FC" w:rsidRDefault="00F83CC9" w:rsidP="00212564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Кафедра физического воспитания и безопасности жизнедеятельности</w:t>
            </w:r>
          </w:p>
        </w:tc>
      </w:tr>
      <w:tr w:rsidR="00F83CC9" w:rsidRPr="006F6050" w14:paraId="162EEEB6" w14:textId="77777777" w:rsidTr="004477E7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02FE986C" w14:textId="77777777" w:rsidR="008A115C" w:rsidRPr="00D239FB" w:rsidRDefault="008A115C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7C2A287E" w14:textId="6E58D227" w:rsidR="00F83CC9" w:rsidRPr="006F6050" w:rsidRDefault="00F83CC9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ующий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афедрой</w:t>
            </w:r>
            <w:proofErr w:type="spellEnd"/>
          </w:p>
        </w:tc>
        <w:tc>
          <w:tcPr>
            <w:tcW w:w="725" w:type="pct"/>
            <w:shd w:val="clear" w:color="auto" w:fill="auto"/>
            <w:vAlign w:val="center"/>
          </w:tcPr>
          <w:p w14:paraId="786071FE" w14:textId="41606CFA" w:rsidR="00F83CC9" w:rsidRPr="007938D9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  <w:r w:rsidR="007938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270216BC" w14:textId="18AE4238" w:rsidR="00F83CC9" w:rsidRPr="006F6050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CC9" w:rsidRPr="006A095A" w14:paraId="42520DA5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4AF8B55A" w14:textId="77777777" w:rsidR="00F83CC9" w:rsidRPr="006F6050" w:rsidRDefault="00F83CC9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 xml:space="preserve">Лаборатория по сопровождению </w:t>
            </w: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деятельностных</w:t>
            </w:r>
            <w:proofErr w:type="spellEnd"/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 xml:space="preserve"> практик</w:t>
            </w:r>
          </w:p>
        </w:tc>
      </w:tr>
      <w:tr w:rsidR="00F83CC9" w:rsidRPr="006F6050" w14:paraId="0007DB31" w14:textId="77777777" w:rsidTr="004477E7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12EB0535" w14:textId="77777777" w:rsidR="005D7D04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Решетникова </w:t>
            </w:r>
          </w:p>
          <w:p w14:paraId="60E24583" w14:textId="5D33725B" w:rsidR="00F83CC9" w:rsidRPr="00FE73E1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Наталья Валерьевна</w:t>
            </w:r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639192DF" w14:textId="77777777" w:rsidR="00F83CC9" w:rsidRPr="006F6050" w:rsidRDefault="00F83CC9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ией</w:t>
            </w:r>
            <w:proofErr w:type="spellEnd"/>
          </w:p>
        </w:tc>
        <w:tc>
          <w:tcPr>
            <w:tcW w:w="725" w:type="pct"/>
            <w:shd w:val="clear" w:color="auto" w:fill="auto"/>
            <w:vAlign w:val="center"/>
          </w:tcPr>
          <w:p w14:paraId="62BC5E82" w14:textId="2850E312" w:rsidR="00F83CC9" w:rsidRPr="006F6050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13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6F8297D6" w14:textId="4C8799DE" w:rsidR="00F83CC9" w:rsidRPr="006F6050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CC9" w:rsidRPr="006F6050" w14:paraId="215FF88A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48709063" w14:textId="77777777" w:rsidR="00F83CC9" w:rsidRPr="006F6050" w:rsidRDefault="00F83CC9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ФАКУЛЬТЕТ ВОСПИТАНИЯ И СОЦИАЛИЗАЦИИ</w:t>
            </w:r>
          </w:p>
        </w:tc>
      </w:tr>
      <w:tr w:rsidR="00940602" w:rsidRPr="006F6050" w14:paraId="4AA82C25" w14:textId="77777777" w:rsidTr="004477E7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081359FF" w14:textId="28A3F547" w:rsidR="00940602" w:rsidRPr="00FE73E1" w:rsidRDefault="00940602" w:rsidP="00F5130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Четверикова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Нина Николаевна</w:t>
            </w:r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697043E8" w14:textId="33342A4A" w:rsidR="00940602" w:rsidRPr="00940602" w:rsidRDefault="00940602" w:rsidP="00F5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кан факультета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12EA04EF" w14:textId="06F10F22" w:rsidR="00940602" w:rsidRPr="001B38C4" w:rsidRDefault="001B38C4" w:rsidP="00F51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3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36CBFCA6" w14:textId="77777777" w:rsidR="00940602" w:rsidRPr="006F6050" w:rsidRDefault="00940602" w:rsidP="00F51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CC9" w:rsidRPr="006A095A" w14:paraId="649E5B17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2422C2F8" w14:textId="77777777" w:rsidR="00F83CC9" w:rsidRPr="006F6050" w:rsidRDefault="00F83CC9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Лаборатория развития жизненных навыков и инклюзии</w:t>
            </w:r>
          </w:p>
        </w:tc>
      </w:tr>
      <w:tr w:rsidR="00B51253" w:rsidRPr="006F6050" w14:paraId="159F79BE" w14:textId="77777777" w:rsidTr="004477E7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31CE8129" w14:textId="77B31071" w:rsidR="00B51253" w:rsidRDefault="00B51253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125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Мжельская Наталья Василье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5A3DE2ED" w14:textId="267A1F68" w:rsidR="00B51253" w:rsidRDefault="00B51253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12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дующий лабораторией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1337808E" w14:textId="61C89DBB" w:rsidR="00B51253" w:rsidRDefault="00243D2B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02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34B94FC" w14:textId="77777777" w:rsidR="00B51253" w:rsidRPr="002E6DED" w:rsidRDefault="00B51253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CC9" w:rsidRPr="006F6050" w14:paraId="243E5391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19B6FE6E" w14:textId="77777777" w:rsidR="005D7D04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Леонтьева </w:t>
            </w:r>
          </w:p>
          <w:p w14:paraId="7472947B" w14:textId="1C4B6E9F" w:rsidR="00F83CC9" w:rsidRPr="006F6050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Галина Василье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6AB715E3" w14:textId="615629AB" w:rsidR="00F83CC9" w:rsidRPr="006F6050" w:rsidRDefault="00F83CC9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0CCF9230" w14:textId="396526AC" w:rsidR="00F83CC9" w:rsidRPr="00B55A74" w:rsidRDefault="00F83CC9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05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1228046C" w14:textId="3739FF9A" w:rsidR="00F83CC9" w:rsidRPr="006F6050" w:rsidRDefault="002E6DED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DED">
              <w:rPr>
                <w:rFonts w:ascii="Times New Roman" w:eastAsia="Times New Roman" w:hAnsi="Times New Roman" w:cs="Times New Roman"/>
                <w:sz w:val="24"/>
                <w:szCs w:val="24"/>
              </w:rPr>
              <w:t> glv@iro22.ru</w:t>
            </w:r>
          </w:p>
        </w:tc>
      </w:tr>
      <w:tr w:rsidR="00E16580" w:rsidRPr="006A095A" w14:paraId="61041006" w14:textId="77777777" w:rsidTr="004477E7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12730143" w14:textId="7B8AEC8E" w:rsidR="00E16580" w:rsidRPr="00FD31FC" w:rsidRDefault="00E16580" w:rsidP="00E16580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Кафедра воспитания и дополнительного образования</w:t>
            </w:r>
          </w:p>
        </w:tc>
      </w:tr>
      <w:tr w:rsidR="00E16580" w:rsidRPr="00E16580" w14:paraId="196883B6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33CA65C4" w14:textId="006FDBA3" w:rsidR="00E16580" w:rsidRDefault="00E16580" w:rsidP="00E16580">
            <w:pPr>
              <w:rPr>
                <w:rFonts w:ascii="Times New Roman" w:eastAsia="Times New Roman" w:hAnsi="Times New Roman"/>
                <w:b w:val="0"/>
                <w:bCs w:val="0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Никулина Наталья Алексее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76AEDC41" w14:textId="566D1EE3" w:rsidR="00E16580" w:rsidRPr="00E16580" w:rsidRDefault="00E16580" w:rsidP="00E16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2D449177" w14:textId="08C97931" w:rsidR="00E16580" w:rsidRPr="00E16580" w:rsidRDefault="00E16580" w:rsidP="00E16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54D815C" w14:textId="0AC8545D" w:rsidR="00E16580" w:rsidRDefault="00E16580" w:rsidP="00E16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</w:p>
        </w:tc>
      </w:tr>
      <w:tr w:rsidR="0018575F" w:rsidRPr="006A095A" w14:paraId="0F379455" w14:textId="77777777" w:rsidTr="00F1183E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042B6112" w14:textId="35C7508E" w:rsidR="0018575F" w:rsidRPr="00FF7CC7" w:rsidRDefault="0022257F" w:rsidP="00F11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ческий центр сопровождения педагогов по вопросам профилактики распространения идеологии экстремизма и терроризма</w:t>
            </w:r>
            <w:r w:rsidR="0018575F"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18575F" w:rsidRPr="00FF7CC7" w14:paraId="3201960C" w14:textId="77777777" w:rsidTr="00F11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62423B79" w14:textId="77777777" w:rsidR="0018575F" w:rsidRPr="00FF7CC7" w:rsidRDefault="0018575F" w:rsidP="00F118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Мертес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Елена Яковле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21F06C72" w14:textId="77777777" w:rsidR="0018575F" w:rsidRPr="00FF7CC7" w:rsidRDefault="0018575F" w:rsidP="00F11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ь центра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1F7D22F0" w14:textId="77777777" w:rsidR="0018575F" w:rsidRPr="00FF7CC7" w:rsidRDefault="0018575F" w:rsidP="00F11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0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1EB21CA5" w14:textId="77777777" w:rsidR="0018575F" w:rsidRPr="00FF7CC7" w:rsidRDefault="0018575F" w:rsidP="00F11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83CC9" w:rsidRPr="006F6050" w14:paraId="6AD429C4" w14:textId="77777777" w:rsidTr="004477E7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16197CC4" w14:textId="77777777" w:rsidR="00F83CC9" w:rsidRPr="006F6050" w:rsidRDefault="00F83CC9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ФАКУЛЬТЕТ </w:t>
            </w:r>
            <w:r w:rsidRPr="00FF7CC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АЗВИТИЯ</w:t>
            </w:r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ПРОФЕССИОНАЛЬНОГО ОБРАЗОВАНИЯ</w:t>
            </w:r>
          </w:p>
        </w:tc>
      </w:tr>
      <w:tr w:rsidR="00F83CC9" w:rsidRPr="006F6050" w14:paraId="743F72B9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14DF8722" w14:textId="77777777" w:rsidR="005D7D04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Агафонова </w:t>
            </w:r>
          </w:p>
          <w:p w14:paraId="685337BE" w14:textId="5E4FCDC2" w:rsidR="00F83CC9" w:rsidRPr="00EF1FD9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Ирина Даниловна</w:t>
            </w:r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5B8E5175" w14:textId="77777777" w:rsidR="00F83CC9" w:rsidRPr="006F6050" w:rsidRDefault="00F83CC9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н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ета</w:t>
            </w:r>
            <w:proofErr w:type="spellEnd"/>
          </w:p>
        </w:tc>
        <w:tc>
          <w:tcPr>
            <w:tcW w:w="725" w:type="pct"/>
            <w:shd w:val="clear" w:color="auto" w:fill="auto"/>
            <w:vAlign w:val="center"/>
          </w:tcPr>
          <w:p w14:paraId="7DD7E2BF" w14:textId="77777777" w:rsidR="00F83CC9" w:rsidRPr="006F6050" w:rsidRDefault="00F83CC9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701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5E22B325" w14:textId="65EF5A30" w:rsidR="00F83CC9" w:rsidRPr="006F6050" w:rsidRDefault="00F83CC9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id@iro22.ru</w:t>
            </w:r>
          </w:p>
        </w:tc>
      </w:tr>
      <w:tr w:rsidR="00FF7CC7" w:rsidRPr="00FF7CC7" w14:paraId="2BF14C01" w14:textId="77777777" w:rsidTr="004477E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41210CB5" w14:textId="77777777" w:rsidR="00F83CC9" w:rsidRPr="00FF7CC7" w:rsidRDefault="00F83CC9" w:rsidP="00212564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proofErr w:type="spellStart"/>
            <w:r w:rsidRPr="00FF7CC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афедра</w:t>
            </w:r>
            <w:proofErr w:type="spellEnd"/>
            <w:r w:rsidRPr="00FF7CC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едагогики</w:t>
            </w:r>
            <w:proofErr w:type="spellEnd"/>
            <w:r w:rsidRPr="00FF7CC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рофессионального</w:t>
            </w:r>
            <w:proofErr w:type="spellEnd"/>
            <w:r w:rsidRPr="00FF7CC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бразования</w:t>
            </w:r>
            <w:proofErr w:type="spellEnd"/>
          </w:p>
        </w:tc>
      </w:tr>
      <w:tr w:rsidR="00FF7CC7" w:rsidRPr="00FF7CC7" w14:paraId="58D25EB3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36958456" w14:textId="77777777" w:rsidR="005D7D04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латонова </w:t>
            </w:r>
          </w:p>
          <w:p w14:paraId="62FD8A71" w14:textId="2102B08F" w:rsidR="00F83CC9" w:rsidRPr="00FF7CC7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Наталья Александр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33B50737" w14:textId="770AFF9E" w:rsidR="00F83CC9" w:rsidRPr="00FF7CC7" w:rsidRDefault="00F83CC9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ующий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афедрой</w:t>
            </w:r>
            <w:proofErr w:type="spellEnd"/>
          </w:p>
        </w:tc>
        <w:tc>
          <w:tcPr>
            <w:tcW w:w="725" w:type="pct"/>
            <w:shd w:val="clear" w:color="auto" w:fill="auto"/>
            <w:vAlign w:val="center"/>
          </w:tcPr>
          <w:p w14:paraId="42E28D9D" w14:textId="4970878D" w:rsidR="00F83CC9" w:rsidRPr="00FF7CC7" w:rsidRDefault="007D42F3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F83CC9"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085FA890" w14:textId="00B29472" w:rsidR="00F83CC9" w:rsidRPr="00FF7CC7" w:rsidRDefault="00F83CC9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nal@iro22.ru</w:t>
            </w:r>
          </w:p>
        </w:tc>
      </w:tr>
      <w:tr w:rsidR="00FF7CC7" w:rsidRPr="00FF7CC7" w14:paraId="6844F314" w14:textId="77777777" w:rsidTr="004477E7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7F3C2534" w14:textId="77777777" w:rsidR="005D7D04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Куфтырько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43F0B0DC" w14:textId="416C3221" w:rsidR="00F83CC9" w:rsidRPr="00FF7CC7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Ольга Павловна 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03BDBE51" w14:textId="4EFF8355" w:rsidR="00F83CC9" w:rsidRPr="00FF7CC7" w:rsidRDefault="00650AD3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ший п</w:t>
            </w:r>
            <w:r w:rsidR="00F83CC9"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подаватель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213AED76" w14:textId="4940B48E" w:rsidR="00F83CC9" w:rsidRPr="00FF7CC7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0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6CB49F02" w14:textId="33CAFA5F" w:rsidR="00F83CC9" w:rsidRPr="00FF7CC7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CC7" w:rsidRPr="006A095A" w14:paraId="04839AA7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737FAFAE" w14:textId="66B02AF7" w:rsidR="00F83CC9" w:rsidRPr="00FF7CC7" w:rsidRDefault="00F83CC9" w:rsidP="0021256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FF7CC7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Региональный координационный центр «Молодые профессионалы»</w:t>
            </w:r>
          </w:p>
        </w:tc>
      </w:tr>
      <w:tr w:rsidR="00FF7CC7" w:rsidRPr="00FF7CC7" w14:paraId="2E7D70E8" w14:textId="77777777" w:rsidTr="004477E7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17971269" w14:textId="44A64AF4" w:rsidR="00FF7CC7" w:rsidRPr="00FF7CC7" w:rsidRDefault="00FF7CC7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Чжао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Наталья Андрее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19AA046A" w14:textId="75545B65" w:rsidR="00FF7CC7" w:rsidRPr="00FF7CC7" w:rsidRDefault="00FF7CC7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ь центра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2A7807D0" w14:textId="77777777" w:rsidR="00FF7CC7" w:rsidRPr="00FF7CC7" w:rsidRDefault="00FF7CC7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14:paraId="59D07DF8" w14:textId="23F9E2BA" w:rsidR="00FF7CC7" w:rsidRPr="00FF7CC7" w:rsidRDefault="00FF7CC7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wsr_22@iro22.ru</w:t>
            </w:r>
          </w:p>
        </w:tc>
      </w:tr>
      <w:tr w:rsidR="00FF7CC7" w:rsidRPr="00FF7CC7" w14:paraId="5C1C4FE9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6ECBE7BD" w14:textId="77777777" w:rsidR="005D7D04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амалихин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3270EC60" w14:textId="1F863001" w:rsidR="00F83CC9" w:rsidRPr="00FF7CC7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Екатерина Сергее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3128E156" w14:textId="0616E20E" w:rsidR="00F83CC9" w:rsidRPr="00FF7CC7" w:rsidRDefault="00F83CC9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08597E81" w14:textId="36EAE5F7" w:rsidR="00F83CC9" w:rsidRPr="00FF7CC7" w:rsidRDefault="00F83CC9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6C56E1AB" w14:textId="7DE80AAF" w:rsidR="00F83CC9" w:rsidRPr="00FF7CC7" w:rsidRDefault="00F83CC9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ses@iro22.ru</w:t>
            </w:r>
          </w:p>
        </w:tc>
      </w:tr>
      <w:tr w:rsidR="0091350A" w:rsidRPr="006A095A" w14:paraId="51B30CC0" w14:textId="77777777" w:rsidTr="004477E7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177A80FC" w14:textId="77EEE4E5" w:rsidR="0091350A" w:rsidRPr="00FF7CC7" w:rsidRDefault="0091350A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35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(проектный офис) научно-методического сопровождения проектов в сфере образования и науки</w:t>
            </w:r>
          </w:p>
        </w:tc>
      </w:tr>
      <w:tr w:rsidR="0091350A" w:rsidRPr="0091350A" w14:paraId="7652C77C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4AD8F734" w14:textId="4F022102" w:rsidR="0091350A" w:rsidRPr="0091350A" w:rsidRDefault="0091350A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11" w:type="pct"/>
            <w:shd w:val="clear" w:color="auto" w:fill="auto"/>
            <w:vAlign w:val="center"/>
          </w:tcPr>
          <w:p w14:paraId="00906F2B" w14:textId="66B0D0D7" w:rsidR="0091350A" w:rsidRPr="00FF7CC7" w:rsidRDefault="0091350A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ьник отдела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40057FF7" w14:textId="2848BA39" w:rsidR="0091350A" w:rsidRPr="00FF7CC7" w:rsidRDefault="0091350A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2E0AFB2D" w14:textId="77777777" w:rsidR="0091350A" w:rsidRPr="00FF7CC7" w:rsidRDefault="0091350A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F7CC7" w:rsidRPr="00FF7CC7" w14:paraId="0B8D9C32" w14:textId="77777777" w:rsidTr="004477E7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7DADB1DE" w14:textId="77777777" w:rsidR="000B0452" w:rsidRPr="00FF7CC7" w:rsidRDefault="000B0452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ФАКУЛЬТЕТ УПРАВЛЕ</w:t>
            </w:r>
            <w:r w:rsidRPr="00FF7CC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ИЯ РАЗВИТИЕМ ОБРАЗОВАНИЯ</w:t>
            </w:r>
          </w:p>
        </w:tc>
      </w:tr>
      <w:tr w:rsidR="00FF7CC7" w:rsidRPr="00FF7CC7" w14:paraId="1077DC28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27AEF756" w14:textId="77777777" w:rsidR="005D7D0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Дроно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52ADD818" w14:textId="7E537814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Елен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7247F7D1" w14:textId="77777777" w:rsidR="000B0452" w:rsidRPr="00FF7CC7" w:rsidRDefault="000B0452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н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ета</w:t>
            </w:r>
            <w:proofErr w:type="spellEnd"/>
          </w:p>
        </w:tc>
        <w:tc>
          <w:tcPr>
            <w:tcW w:w="725" w:type="pct"/>
            <w:shd w:val="clear" w:color="auto" w:fill="auto"/>
            <w:vAlign w:val="center"/>
          </w:tcPr>
          <w:p w14:paraId="4DFB0ABB" w14:textId="77777777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2501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32D780E0" w14:textId="7DE739B9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den@iro22.ru</w:t>
            </w:r>
          </w:p>
        </w:tc>
      </w:tr>
      <w:tr w:rsidR="00FF7CC7" w:rsidRPr="00FF7CC7" w14:paraId="4863B209" w14:textId="77777777" w:rsidTr="004477E7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6145A8A5" w14:textId="21FE7A1E" w:rsidR="000B0452" w:rsidRPr="00FF7CC7" w:rsidRDefault="000B0452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Кафедра менеджмента в образовании</w:t>
            </w:r>
          </w:p>
        </w:tc>
      </w:tr>
      <w:tr w:rsidR="00FF7CC7" w:rsidRPr="00FF7CC7" w14:paraId="3EEF4F5F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63328F4D" w14:textId="77777777" w:rsidR="005D7D0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Говорухина </w:t>
            </w:r>
          </w:p>
          <w:p w14:paraId="7216F4EA" w14:textId="25B05684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Галина Владимир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75BEB189" w14:textId="4D48310B" w:rsidR="000B0452" w:rsidRPr="00FF7CC7" w:rsidRDefault="000B0452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цент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2FADD0C7" w14:textId="658E4EB5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4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3A2F2D72" w14:textId="0CF3E967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F7CC7" w:rsidRPr="00FF7CC7" w14:paraId="1FFB18F1" w14:textId="77777777" w:rsidTr="004477E7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78F3BBC0" w14:textId="77777777" w:rsidR="005D7D0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Шорин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4648BD52" w14:textId="39769EA0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Дарин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Евгенье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6F93DAC9" w14:textId="7FDD4E21" w:rsidR="000B0452" w:rsidRPr="00FF7CC7" w:rsidRDefault="000B0452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цент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163D55B8" w14:textId="680B36CE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4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4A0E41B2" w14:textId="3CBE5195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F7CC7" w:rsidRPr="00FF7CC7" w14:paraId="2B61EE5F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16B02CEE" w14:textId="77777777" w:rsidR="005D7D0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Нестеров </w:t>
            </w:r>
          </w:p>
          <w:p w14:paraId="7B92435F" w14:textId="7FB860E7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Виталий Игоревич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352F8D1F" w14:textId="4724AB79" w:rsidR="000B0452" w:rsidRPr="00FF7CC7" w:rsidRDefault="000B0452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C45B09B" w14:textId="435C6C54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4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18951C0D" w14:textId="77777777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CC7" w:rsidRPr="00FF7CC7" w14:paraId="4B00D1BC" w14:textId="77777777" w:rsidTr="004477E7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5F6A71D5" w14:textId="77777777" w:rsidR="005D7D0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Евтушевская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5C11FC5" w14:textId="119DD239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офья Валентин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5CEC82A2" w14:textId="1433DF8B" w:rsidR="000B0452" w:rsidRPr="00FF7CC7" w:rsidRDefault="000B0452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85C7849" w14:textId="2513A44D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25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0E7F76E4" w14:textId="38E03802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F7CC7" w:rsidRPr="00FF7CC7" w14:paraId="0A05BF2A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59937BEB" w14:textId="2581605B" w:rsidR="000B0452" w:rsidRPr="00FF7CC7" w:rsidRDefault="000B0452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Лаборатория развития шахматного образования</w:t>
            </w:r>
          </w:p>
        </w:tc>
      </w:tr>
      <w:tr w:rsidR="00FF7CC7" w:rsidRPr="00FF7CC7" w14:paraId="19A3BD76" w14:textId="77777777" w:rsidTr="004477E7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188F06C0" w14:textId="77777777" w:rsidR="0021256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Аборнев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22068959" w14:textId="4202BEAE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ергей Михайлович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6FCFE67C" w14:textId="751B76D1" w:rsidR="000B0452" w:rsidRPr="00FF7CC7" w:rsidRDefault="000B0452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дующий лабораторией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15CA0402" w14:textId="2ACF4BAF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2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02087601" w14:textId="0D480C43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asm@iro22.ru</w:t>
            </w:r>
          </w:p>
        </w:tc>
      </w:tr>
      <w:tr w:rsidR="00FF7CC7" w:rsidRPr="00FF7CC7" w14:paraId="332A2173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15BA9D1D" w14:textId="5EF3ECCF" w:rsidR="000B0452" w:rsidRPr="00FF7CC7" w:rsidRDefault="000B0452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 xml:space="preserve">ЛАБОРАТОРИЯ ЭКОНОМИЧЕСКОЙ ПЕДАГОГИКИ </w:t>
            </w:r>
          </w:p>
        </w:tc>
      </w:tr>
      <w:tr w:rsidR="00FF7CC7" w:rsidRPr="00FF7CC7" w14:paraId="0E5F6925" w14:textId="77777777" w:rsidTr="004477E7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7E59E542" w14:textId="77777777" w:rsidR="0021256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Колпако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7252104A" w14:textId="59BD2330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аталья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Владимиро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5147ED14" w14:textId="398A4CCE" w:rsidR="000B0452" w:rsidRPr="00FF7CC7" w:rsidRDefault="000B0452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дующий лабораторией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4F5EFE64" w14:textId="77777777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6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0A523246" w14:textId="4E9D52D1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na@iro22.ru</w:t>
            </w:r>
          </w:p>
        </w:tc>
      </w:tr>
      <w:tr w:rsidR="00FF7CC7" w:rsidRPr="00FF7CC7" w14:paraId="2E4A96B5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</w:tcPr>
          <w:p w14:paraId="39AA1C0C" w14:textId="77777777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Блок Мария Евгеньевна</w:t>
            </w:r>
          </w:p>
          <w:p w14:paraId="4FB4EEF8" w14:textId="1CCE0E4B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pct"/>
            <w:shd w:val="clear" w:color="auto" w:fill="auto"/>
          </w:tcPr>
          <w:p w14:paraId="6B409235" w14:textId="28071556" w:rsidR="000B0452" w:rsidRPr="00FF7CC7" w:rsidRDefault="000B0452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цент</w:t>
            </w:r>
          </w:p>
        </w:tc>
        <w:tc>
          <w:tcPr>
            <w:tcW w:w="725" w:type="pct"/>
            <w:shd w:val="clear" w:color="auto" w:fill="auto"/>
          </w:tcPr>
          <w:p w14:paraId="2735ED99" w14:textId="32CA3FA9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6</w:t>
            </w:r>
          </w:p>
        </w:tc>
        <w:tc>
          <w:tcPr>
            <w:tcW w:w="1014" w:type="pct"/>
            <w:shd w:val="clear" w:color="auto" w:fill="auto"/>
          </w:tcPr>
          <w:p w14:paraId="5AE8C140" w14:textId="047F0AE6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na@iro22.ru</w:t>
            </w:r>
          </w:p>
        </w:tc>
      </w:tr>
      <w:tr w:rsidR="00FF7CC7" w:rsidRPr="00FF7CC7" w14:paraId="0E418FE7" w14:textId="77777777" w:rsidTr="004477E7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47FBDF59" w14:textId="77777777" w:rsidR="0021256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Мамато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7D516F61" w14:textId="24B43D4A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Ольга Владимировна</w:t>
            </w:r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382ACC42" w14:textId="77777777" w:rsidR="000B0452" w:rsidRPr="00FF7CC7" w:rsidRDefault="000B0452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CEAC8BB" w14:textId="77777777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6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36239616" w14:textId="18D1CD68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na@iro22.ru</w:t>
            </w:r>
          </w:p>
        </w:tc>
      </w:tr>
      <w:tr w:rsidR="00FF7CC7" w:rsidRPr="00FF7CC7" w14:paraId="74F19619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319FFF33" w14:textId="77777777" w:rsidR="0021256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етухова </w:t>
            </w:r>
          </w:p>
          <w:p w14:paraId="1035D874" w14:textId="620E0DA9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Наталья Александр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7CBDA1C5" w14:textId="73316814" w:rsidR="000B0452" w:rsidRPr="00FF7CC7" w:rsidRDefault="000B0452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11F3F549" w14:textId="4972B76F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6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715A897" w14:textId="3F50F89C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na@iro22.ru</w:t>
            </w:r>
          </w:p>
        </w:tc>
      </w:tr>
      <w:tr w:rsidR="00FF7CC7" w:rsidRPr="006A095A" w14:paraId="503837F1" w14:textId="77777777" w:rsidTr="004477E7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2EE632D1" w14:textId="48824D76" w:rsidR="000B0452" w:rsidRPr="00FF7CC7" w:rsidRDefault="000B0452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ДЕЛ СОПРОВОЖДЕНИЯ </w:t>
            </w:r>
            <w:r w:rsidR="00F404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ЫХ КОНК</w:t>
            </w:r>
            <w:r w:rsidR="009559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F404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СОВ, 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ПЕРТИЗЫ И АТТЕСТАЦИИ</w:t>
            </w:r>
          </w:p>
        </w:tc>
      </w:tr>
      <w:tr w:rsidR="00FF7CC7" w:rsidRPr="00FF7CC7" w14:paraId="00BB46B3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17C70559" w14:textId="71399730" w:rsidR="000B0452" w:rsidRPr="00F40444" w:rsidRDefault="004E1417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Кениг Елена Эдуардовна</w:t>
            </w:r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4924F748" w14:textId="77777777" w:rsidR="000B0452" w:rsidRPr="00FF7CC7" w:rsidRDefault="000B0452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  <w:proofErr w:type="spellEnd"/>
          </w:p>
        </w:tc>
        <w:tc>
          <w:tcPr>
            <w:tcW w:w="725" w:type="pct"/>
            <w:shd w:val="clear" w:color="auto" w:fill="auto"/>
            <w:vAlign w:val="center"/>
          </w:tcPr>
          <w:p w14:paraId="2A2F57BB" w14:textId="77777777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75455ADA" w14:textId="51A27350" w:rsidR="000B0452" w:rsidRPr="00FF7CC7" w:rsidRDefault="00DE729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9E">
              <w:rPr>
                <w:rFonts w:ascii="Times New Roman" w:eastAsia="Times New Roman" w:hAnsi="Times New Roman" w:cs="Times New Roman"/>
                <w:sz w:val="24"/>
                <w:szCs w:val="24"/>
              </w:rPr>
              <w:t>kea@iro22.ru</w:t>
            </w:r>
          </w:p>
        </w:tc>
      </w:tr>
      <w:tr w:rsidR="00A50BC8" w:rsidRPr="00FF7CC7" w14:paraId="3B7F250D" w14:textId="77777777" w:rsidTr="004477E7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502EE6D5" w14:textId="77777777" w:rsidR="00212564" w:rsidRDefault="00A50BC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Покатило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C312B8F" w14:textId="325A5C6F" w:rsidR="00A50BC8" w:rsidRDefault="00A50BC8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ветлана Геннадье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5560BA34" w14:textId="4BF7EA42" w:rsidR="00A50BC8" w:rsidRPr="00FF7CC7" w:rsidRDefault="00A50BC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AD45200" w14:textId="74FE2D3C" w:rsidR="00A50BC8" w:rsidRPr="00FF7CC7" w:rsidRDefault="00A50BC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17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3E5AC688" w14:textId="561A45EA" w:rsidR="00A50BC8" w:rsidRPr="00FF7CC7" w:rsidRDefault="00A50BC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psg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iro22.ru</w:t>
            </w:r>
          </w:p>
        </w:tc>
      </w:tr>
      <w:tr w:rsidR="009D04AE" w:rsidRPr="00FF7CC7" w14:paraId="104C5726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3118FC1C" w14:textId="38E290B9" w:rsidR="009D04AE" w:rsidRPr="00FF7CC7" w:rsidRDefault="009D04AE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Вигантс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Елена Иван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268C964A" w14:textId="66D6EE0F" w:rsidR="009D04AE" w:rsidRDefault="009D04AE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A6E5FBC" w14:textId="5E77A205" w:rsidR="009D04AE" w:rsidRPr="00FF7CC7" w:rsidRDefault="009D04A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02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775B9ABE" w14:textId="2E8F7B39" w:rsidR="009D04AE" w:rsidRPr="00FF7CC7" w:rsidRDefault="009D04A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konkurs@iro22.ru</w:t>
            </w:r>
          </w:p>
        </w:tc>
      </w:tr>
      <w:tr w:rsidR="00FF7CC7" w:rsidRPr="00FF7CC7" w14:paraId="72ED11EF" w14:textId="77777777" w:rsidTr="004477E7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4F98ED1C" w14:textId="77777777" w:rsidR="0021256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Лукьяно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2B93EAEA" w14:textId="38CD1C65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Татьян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Дмитрие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64A7DB17" w14:textId="77777777" w:rsidR="000B0452" w:rsidRPr="00FF7CC7" w:rsidRDefault="000B0452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168CDCA9" w14:textId="77777777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34F9EC5A" w14:textId="1FDBBDFB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attestatcia@iro22.ru</w:t>
            </w:r>
          </w:p>
        </w:tc>
      </w:tr>
      <w:tr w:rsidR="00CA0CB9" w:rsidRPr="00FF7CC7" w14:paraId="3E8C88D6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2FC724A3" w14:textId="77777777" w:rsidR="00212564" w:rsidRDefault="00CA0CB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CA0CB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Мазина </w:t>
            </w:r>
          </w:p>
          <w:p w14:paraId="6A310E87" w14:textId="05D541CF" w:rsidR="00CA0CB9" w:rsidRPr="00CA0CB9" w:rsidRDefault="00CA0CB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CA0CB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Инна Григорье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770750F1" w14:textId="014AF211" w:rsidR="00CA0CB9" w:rsidRPr="00FF7CC7" w:rsidRDefault="00CA0CB9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6EB93013" w14:textId="5FB5BC34" w:rsidR="00CA0CB9" w:rsidRPr="00FF7CC7" w:rsidRDefault="00B8743B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0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17632ED" w14:textId="46268AAC" w:rsidR="00CA0CB9" w:rsidRPr="00FF7CC7" w:rsidRDefault="00CA0CB9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konkurs@iro22.ru</w:t>
            </w:r>
          </w:p>
        </w:tc>
      </w:tr>
      <w:tr w:rsidR="00FF7CC7" w:rsidRPr="00FF7CC7" w14:paraId="1427EBF7" w14:textId="77777777" w:rsidTr="004477E7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6C5BADD0" w14:textId="77777777" w:rsidR="000B0452" w:rsidRPr="00FF7CC7" w:rsidRDefault="000B0452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МЕТОДИЧЕСКИЙ ОТДЕЛ</w:t>
            </w:r>
          </w:p>
        </w:tc>
      </w:tr>
      <w:tr w:rsidR="009D04AE" w:rsidRPr="00FF7CC7" w14:paraId="31BE6F71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44E297BC" w14:textId="77777777" w:rsidR="00212564" w:rsidRDefault="009D04A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Кремле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4211CD62" w14:textId="43E3E76E" w:rsidR="009D04AE" w:rsidRDefault="009D04AE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Ольга Иван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40010E21" w14:textId="2BFD2D72" w:rsidR="009D04AE" w:rsidRDefault="009D04AE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0387E68D" w14:textId="2AC52C9B" w:rsidR="009D04AE" w:rsidRDefault="009D04A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0FA46B8B" w14:textId="694D0701" w:rsidR="009D04AE" w:rsidRDefault="009D04A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gz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@iro22.ru</w:t>
            </w:r>
          </w:p>
        </w:tc>
      </w:tr>
      <w:tr w:rsidR="009D04AE" w:rsidRPr="00FF7CC7" w14:paraId="07B8553C" w14:textId="77777777" w:rsidTr="004477E7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19324287" w14:textId="77777777" w:rsidR="00212564" w:rsidRDefault="009D04A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етрова </w:t>
            </w:r>
          </w:p>
          <w:p w14:paraId="10A7ED9A" w14:textId="2FE9F035" w:rsidR="009D04AE" w:rsidRPr="00FF7CC7" w:rsidRDefault="009D04AE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Марина Василье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1552E91E" w14:textId="1C931C5B" w:rsidR="009D04AE" w:rsidRPr="00FF7CC7" w:rsidRDefault="009D04AE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28C5D1E8" w14:textId="52B38395" w:rsidR="009D04AE" w:rsidRPr="00FF7CC7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0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481278FD" w14:textId="4BCBD1A1" w:rsidR="009D04AE" w:rsidRPr="00FF7CC7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gz1@iro22.ru</w:t>
            </w:r>
          </w:p>
        </w:tc>
      </w:tr>
      <w:tr w:rsidR="00FF7CC7" w:rsidRPr="00FF7CC7" w14:paraId="457831BE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7A674A50" w14:textId="77777777" w:rsidR="0021256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огожельская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0F28206B" w14:textId="679ADC44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Елен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Владимиро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11705C80" w14:textId="77777777" w:rsidR="000B0452" w:rsidRPr="00FF7CC7" w:rsidRDefault="000B0452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1E9953BF" w14:textId="77777777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2402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7B2E9788" w14:textId="02A6C052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gz6@iro22.ru</w:t>
            </w:r>
          </w:p>
        </w:tc>
      </w:tr>
      <w:tr w:rsidR="005E4F36" w:rsidRPr="00FF7CC7" w14:paraId="2D7788A1" w14:textId="77777777" w:rsidTr="004477E7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3B010AA0" w14:textId="77777777" w:rsidR="00212564" w:rsidRDefault="005E4F36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5E4F3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Резчикова </w:t>
            </w:r>
          </w:p>
          <w:p w14:paraId="4E418CA6" w14:textId="32016183" w:rsidR="005E4F36" w:rsidRPr="005E4F36" w:rsidRDefault="005E4F36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5E4F3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Ирина Владимир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43BD9E63" w14:textId="0BF33DB1" w:rsidR="005E4F36" w:rsidRDefault="005E4F36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C720CE3" w14:textId="700EAECE" w:rsidR="005E4F36" w:rsidRDefault="005A15BC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05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1E6540E6" w14:textId="77777777" w:rsidR="005E4F36" w:rsidRPr="00FF7CC7" w:rsidRDefault="005E4F36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743B" w:rsidRPr="00FF7CC7" w14:paraId="7A63D33C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7A0699B4" w14:textId="77777777" w:rsidR="00212564" w:rsidRDefault="00B8743B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Соловьева </w:t>
            </w:r>
          </w:p>
          <w:p w14:paraId="6B2E1042" w14:textId="6A439AA7" w:rsidR="00B8743B" w:rsidRPr="00B8743B" w:rsidRDefault="00B8743B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Елена Евгенье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6132B17B" w14:textId="78469B3B" w:rsidR="00B8743B" w:rsidRDefault="00B8743B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0CF9F1C" w14:textId="5A020C87" w:rsidR="00B8743B" w:rsidRDefault="00B8743B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34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6817F6CC" w14:textId="77777777" w:rsidR="00B8743B" w:rsidRPr="00FF7CC7" w:rsidRDefault="00B8743B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0421" w:rsidRPr="00FF7CC7" w14:paraId="51834449" w14:textId="77777777" w:rsidTr="004477E7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431E84B0" w14:textId="7AA55D87" w:rsidR="00D40421" w:rsidRDefault="00D40421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042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Титаренко Татьяна Анатолье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04D53DF7" w14:textId="50A431F2" w:rsidR="00D40421" w:rsidRDefault="00D40421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03B6E109" w14:textId="3EC4B7B7" w:rsidR="00D40421" w:rsidRDefault="00523CCD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07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19E3C181" w14:textId="77777777" w:rsidR="00D40421" w:rsidRPr="00FF7CC7" w:rsidRDefault="00D40421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23CB" w:rsidRPr="00FF7CC7" w14:paraId="4592A021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574579D3" w14:textId="459D7F6A" w:rsidR="007223CB" w:rsidRPr="007223CB" w:rsidRDefault="007223CB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223C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Шибаева Анастасия Олег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1F5F7FA0" w14:textId="39F60689" w:rsidR="007223CB" w:rsidRDefault="007223CB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2DAFED26" w14:textId="2E657E9A" w:rsidR="007223CB" w:rsidRDefault="007223CB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3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129A458" w14:textId="77777777" w:rsidR="007223CB" w:rsidRPr="00FF7CC7" w:rsidRDefault="007223CB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CC7" w:rsidRPr="006A095A" w14:paraId="2414CB8C" w14:textId="77777777" w:rsidTr="004477E7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10298660" w14:textId="6FD03C60" w:rsidR="000B0452" w:rsidRPr="00FF7CC7" w:rsidRDefault="000B0452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 НЕПРЕРЫВНОГО ПОВЫШЕНИЯ ПРОФЕССИОНАЛЬНОГО МАСТЕРСТВА ПЕДАГОГИЧЕСКИХ РАБОТНИКОВ</w:t>
            </w:r>
          </w:p>
        </w:tc>
      </w:tr>
      <w:tr w:rsidR="00FF7CC7" w:rsidRPr="00FF7CC7" w14:paraId="4D40267E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3CB0F39A" w14:textId="77777777" w:rsidR="00212564" w:rsidRDefault="000B0452" w:rsidP="002125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Чуприянова</w:t>
            </w:r>
            <w:proofErr w:type="spellEnd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49BD9E56" w14:textId="6B7E2652" w:rsidR="000B0452" w:rsidRPr="00FF7CC7" w:rsidRDefault="000B0452" w:rsidP="002125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сана</w:t>
            </w:r>
            <w:proofErr w:type="spellEnd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Михайло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</w:tcPr>
          <w:p w14:paraId="0A703032" w14:textId="1ECF1E79" w:rsidR="000B0452" w:rsidRPr="00FF7CC7" w:rsidRDefault="000B0452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spellEnd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  <w:proofErr w:type="spellEnd"/>
          </w:p>
        </w:tc>
        <w:tc>
          <w:tcPr>
            <w:tcW w:w="725" w:type="pct"/>
            <w:shd w:val="clear" w:color="auto" w:fill="auto"/>
            <w:vAlign w:val="center"/>
          </w:tcPr>
          <w:p w14:paraId="0CF5B7AC" w14:textId="0AD0DB0E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4993FC3A" w14:textId="39DFAAFE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chom@iro22.ru</w:t>
            </w:r>
          </w:p>
        </w:tc>
      </w:tr>
      <w:tr w:rsidR="00FF7CC7" w:rsidRPr="00FF7CC7" w14:paraId="1CC4CFBD" w14:textId="77777777" w:rsidTr="004477E7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61910DA6" w14:textId="77777777" w:rsidR="00212564" w:rsidRDefault="000B0452" w:rsidP="002125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Гривина</w:t>
            </w:r>
            <w:proofErr w:type="spellEnd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63FB5E92" w14:textId="7A06B442" w:rsidR="000B0452" w:rsidRPr="00FF7CC7" w:rsidRDefault="000B0452" w:rsidP="002125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талья</w:t>
            </w:r>
            <w:proofErr w:type="spellEnd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Алексее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</w:tcPr>
          <w:p w14:paraId="3D67EF91" w14:textId="31BF6ECB" w:rsidR="000B0452" w:rsidRPr="00FF7CC7" w:rsidRDefault="000B0452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75E5010" w14:textId="180A3478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120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8324D1A" w14:textId="5E1AB26D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gna@iro22.ru</w:t>
            </w:r>
          </w:p>
        </w:tc>
      </w:tr>
      <w:tr w:rsidR="00FF7CC7" w:rsidRPr="00FF7CC7" w14:paraId="4F7E1911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6E3E5178" w14:textId="77777777" w:rsidR="00212564" w:rsidRDefault="000B0452" w:rsidP="002125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рчагина</w:t>
            </w:r>
            <w:proofErr w:type="spellEnd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5FD5C871" w14:textId="67C84E6B" w:rsidR="000B0452" w:rsidRPr="00FF7CC7" w:rsidRDefault="000B0452" w:rsidP="002125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желика</w:t>
            </w:r>
            <w:proofErr w:type="spellEnd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Олего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</w:tcPr>
          <w:p w14:paraId="277791C9" w14:textId="383DD245" w:rsidR="000B0452" w:rsidRPr="00FF7CC7" w:rsidRDefault="000B0452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312093BA" w14:textId="36B8621B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1208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49D019E4" w14:textId="21823A62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kao@iro22.ru</w:t>
            </w:r>
          </w:p>
        </w:tc>
      </w:tr>
      <w:tr w:rsidR="009D04AE" w:rsidRPr="00FF7CC7" w14:paraId="4252BE1D" w14:textId="77777777" w:rsidTr="004477E7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0A755962" w14:textId="77777777" w:rsidR="00212564" w:rsidRDefault="009D04AE" w:rsidP="002125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Писаренко</w:t>
            </w:r>
            <w:proofErr w:type="spellEnd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51B999C9" w14:textId="52F2B767" w:rsidR="009D04AE" w:rsidRPr="00FF7CC7" w:rsidRDefault="009D04AE" w:rsidP="0021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Галина</w:t>
            </w:r>
            <w:proofErr w:type="spellEnd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кторо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</w:tcPr>
          <w:p w14:paraId="584D9E91" w14:textId="08F3835E" w:rsidR="009D04AE" w:rsidRPr="00FF7CC7" w:rsidRDefault="009D04AE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34C905C1" w14:textId="010360EE" w:rsidR="009D04AE" w:rsidRPr="00FF7CC7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1EEE983A" w14:textId="77777777" w:rsidR="009D04AE" w:rsidRPr="00FF7CC7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CC7" w:rsidRPr="00FF7CC7" w14:paraId="3D5D6A4A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4472CA1A" w14:textId="77777777" w:rsidR="00212564" w:rsidRDefault="000B0452" w:rsidP="002125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Тюняева</w:t>
            </w:r>
            <w:proofErr w:type="spellEnd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116BF31D" w14:textId="02C01F91" w:rsidR="000B0452" w:rsidRPr="00FF7CC7" w:rsidRDefault="000B0452" w:rsidP="002125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рина</w:t>
            </w:r>
            <w:proofErr w:type="spellEnd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атолье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</w:tcPr>
          <w:p w14:paraId="755A5003" w14:textId="71592F03" w:rsidR="000B0452" w:rsidRPr="00FF7CC7" w:rsidRDefault="000B0452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24BC70F0" w14:textId="056D86F8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121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6C4565C0" w14:textId="39514AE2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tma@iro22.ru</w:t>
            </w:r>
          </w:p>
        </w:tc>
      </w:tr>
      <w:tr w:rsidR="00FF7CC7" w:rsidRPr="00FF7CC7" w14:paraId="671628DD" w14:textId="77777777" w:rsidTr="004477E7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3B2DCCCA" w14:textId="77777777" w:rsidR="000B0452" w:rsidRPr="00FF7CC7" w:rsidRDefault="000B0452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ИНФОРМАТИЗАЦИИ</w:t>
            </w:r>
          </w:p>
        </w:tc>
      </w:tr>
      <w:tr w:rsidR="00060467" w:rsidRPr="00B85C48" w14:paraId="1361F863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21C12888" w14:textId="23D65EE9" w:rsidR="00060467" w:rsidRDefault="00060467" w:rsidP="00FE5D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Федотова Любовь Иван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0A3CA175" w14:textId="5982A8DD" w:rsidR="00060467" w:rsidRDefault="00060467" w:rsidP="00FE5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ьник отдела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30AB3E2" w14:textId="77777777" w:rsidR="00060467" w:rsidRDefault="00060467" w:rsidP="00FE5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CA3CFA6" w14:textId="259F75FC" w:rsidR="00060467" w:rsidRPr="00B85C48" w:rsidRDefault="00060467" w:rsidP="00FE5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467">
              <w:rPr>
                <w:rFonts w:ascii="Times New Roman" w:eastAsia="Times New Roman" w:hAnsi="Times New Roman" w:cs="Times New Roman"/>
                <w:sz w:val="24"/>
                <w:szCs w:val="24"/>
              </w:rPr>
              <w:t>oit@iro22.ru</w:t>
            </w:r>
          </w:p>
        </w:tc>
      </w:tr>
      <w:tr w:rsidR="00106D83" w:rsidRPr="00B85C48" w14:paraId="4252141A" w14:textId="77777777" w:rsidTr="004477E7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78B8AD2A" w14:textId="3715328E" w:rsidR="00106D83" w:rsidRDefault="00106D83" w:rsidP="00FE5D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06D8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Васякина</w:t>
            </w:r>
            <w:proofErr w:type="spellEnd"/>
            <w:r w:rsidRPr="00106D8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Кристина Алексее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5FD81972" w14:textId="3BD79C2F" w:rsidR="00106D83" w:rsidRDefault="00106D83" w:rsidP="00FE5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зайне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0055078E" w14:textId="598F81ED" w:rsidR="00106D83" w:rsidRDefault="00106D83" w:rsidP="00FE5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90F7D98" w14:textId="77777777" w:rsidR="00106D83" w:rsidRPr="00060467" w:rsidRDefault="00106D83" w:rsidP="00FE5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570C" w:rsidRPr="00B85C48" w14:paraId="4C454DA4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1AFF15AD" w14:textId="77777777" w:rsidR="005217F1" w:rsidRDefault="005217F1" w:rsidP="005217F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Домашнев </w:t>
            </w:r>
          </w:p>
          <w:p w14:paraId="35B98A50" w14:textId="46EF5554" w:rsidR="00D1570C" w:rsidRDefault="005217F1" w:rsidP="005217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Глеб Евгеньевич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29FBEC2A" w14:textId="5291A7FB" w:rsidR="00D1570C" w:rsidRDefault="005217F1" w:rsidP="00251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ный администрато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409FDD93" w14:textId="155F8DB9" w:rsidR="00D1570C" w:rsidRDefault="005217F1" w:rsidP="00251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2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00433D5" w14:textId="49026ED1" w:rsidR="00D1570C" w:rsidRPr="00B85C48" w:rsidRDefault="005217F1" w:rsidP="00251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support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iro22.ru</w:t>
            </w:r>
          </w:p>
        </w:tc>
      </w:tr>
      <w:tr w:rsidR="00D1570C" w:rsidRPr="00B85C48" w14:paraId="19EE5BF1" w14:textId="77777777" w:rsidTr="004477E7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38CB876D" w14:textId="77777777" w:rsidR="00D1570C" w:rsidRDefault="00D1570C" w:rsidP="00251B1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Гильмутдинова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731720CF" w14:textId="77777777" w:rsidR="00D1570C" w:rsidRPr="00B85C48" w:rsidRDefault="00D1570C" w:rsidP="00251B1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Софья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Вилдано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</w:tcPr>
          <w:p w14:paraId="59529896" w14:textId="77777777" w:rsidR="00D1570C" w:rsidRDefault="00D1570C" w:rsidP="00251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зайне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0B4A834" w14:textId="0C55652D" w:rsidR="00D1570C" w:rsidRDefault="00060467" w:rsidP="00251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3DA5BA71" w14:textId="77777777" w:rsidR="00D1570C" w:rsidRPr="00FF7CC7" w:rsidRDefault="00D1570C" w:rsidP="00251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C48">
              <w:rPr>
                <w:rFonts w:ascii="Times New Roman" w:eastAsia="Times New Roman" w:hAnsi="Times New Roman" w:cs="Times New Roman"/>
                <w:sz w:val="24"/>
                <w:szCs w:val="24"/>
              </w:rPr>
              <w:t>oit@iro22.ru</w:t>
            </w:r>
          </w:p>
        </w:tc>
      </w:tr>
      <w:tr w:rsidR="005217F1" w:rsidRPr="00B85C48" w14:paraId="0BA2CEA1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5AE9C176" w14:textId="77777777" w:rsidR="005217F1" w:rsidRDefault="005217F1" w:rsidP="005217F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B85C4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Ансупов</w:t>
            </w:r>
            <w:proofErr w:type="spellEnd"/>
            <w:r w:rsidRPr="00B85C4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3754DE0D" w14:textId="54AFA5A1" w:rsidR="005217F1" w:rsidRPr="00FF7CC7" w:rsidRDefault="005217F1" w:rsidP="005217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5C4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Даниил Константинович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4DD76B85" w14:textId="71E59318" w:rsidR="005217F1" w:rsidRDefault="005217F1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C44A79B" w14:textId="2020A389" w:rsidR="005217F1" w:rsidRDefault="005217F1" w:rsidP="00512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</w:t>
            </w:r>
            <w:r w:rsidR="005125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14" w:type="pct"/>
            <w:shd w:val="clear" w:color="auto" w:fill="auto"/>
          </w:tcPr>
          <w:p w14:paraId="50DEBA6D" w14:textId="427E8B00" w:rsidR="005217F1" w:rsidRPr="00FF7CC7" w:rsidRDefault="005217F1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467">
              <w:rPr>
                <w:rFonts w:ascii="Times New Roman" w:eastAsia="Times New Roman" w:hAnsi="Times New Roman" w:cs="Times New Roman"/>
                <w:sz w:val="24"/>
                <w:szCs w:val="24"/>
              </w:rPr>
              <w:t>oit@iro22.ru</w:t>
            </w:r>
          </w:p>
        </w:tc>
      </w:tr>
      <w:tr w:rsidR="00B85C48" w:rsidRPr="00FF7CC7" w14:paraId="5A1AC6A1" w14:textId="77777777" w:rsidTr="004477E7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20B7FDCE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Огнёва </w:t>
            </w:r>
          </w:p>
          <w:p w14:paraId="60012E12" w14:textId="4D909D07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Алина Леонид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285150D7" w14:textId="35BF27F2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2971BF3" w14:textId="28A97DC0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0</w:t>
            </w:r>
          </w:p>
        </w:tc>
        <w:tc>
          <w:tcPr>
            <w:tcW w:w="1014" w:type="pct"/>
            <w:shd w:val="clear" w:color="auto" w:fill="auto"/>
          </w:tcPr>
          <w:p w14:paraId="0A181CF0" w14:textId="52256423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support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iro22.ru</w:t>
            </w:r>
          </w:p>
        </w:tc>
      </w:tr>
      <w:tr w:rsidR="009D04AE" w:rsidRPr="00FF7CC7" w14:paraId="24FDCDE6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3FE5038A" w14:textId="77777777" w:rsidR="00212564" w:rsidRDefault="009D04A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Шараев </w:t>
            </w:r>
          </w:p>
          <w:p w14:paraId="01B65B5F" w14:textId="4FC5917C" w:rsidR="009D04AE" w:rsidRPr="00FF7CC7" w:rsidRDefault="009D04A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тепан Александрович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4BDBF5C5" w14:textId="4AEE1F66" w:rsidR="009D04AE" w:rsidRPr="00FF7CC7" w:rsidRDefault="009D04AE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070717E" w14:textId="2C377628" w:rsidR="009D04AE" w:rsidRPr="00FF7CC7" w:rsidRDefault="009D04A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0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04BEC0F9" w14:textId="66BC97CC" w:rsidR="009D04AE" w:rsidRPr="00FF7CC7" w:rsidRDefault="009D04A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support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iro22.ru</w:t>
            </w:r>
          </w:p>
        </w:tc>
      </w:tr>
      <w:tr w:rsidR="00B85C48" w:rsidRPr="006A095A" w14:paraId="0DAA38D4" w14:textId="77777777" w:rsidTr="004477E7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0F56BD56" w14:textId="77777777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МЕДИЙНЫХ И ЭЛЕКТРОННЫХ ПРОЕКТОВ</w:t>
            </w:r>
          </w:p>
        </w:tc>
      </w:tr>
      <w:tr w:rsidR="00B85C48" w:rsidRPr="00FF7CC7" w14:paraId="0D1406F6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696B1F68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Акишева </w:t>
            </w:r>
          </w:p>
          <w:p w14:paraId="5652D36A" w14:textId="4DA0BF0F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Марина Викторовна</w:t>
            </w:r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42855E67" w14:textId="77777777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ьник отдела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1183678B" w14:textId="77777777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2101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7927F5F7" w14:textId="46A8D96F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pr@iro22.ru</w:t>
            </w:r>
          </w:p>
        </w:tc>
      </w:tr>
      <w:tr w:rsidR="00B85C48" w:rsidRPr="00FF7CC7" w14:paraId="77F30FBD" w14:textId="77777777" w:rsidTr="004477E7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2ACE79F8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bookmarkStart w:id="0" w:name="_GoBack"/>
            <w:bookmarkEnd w:id="0"/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анаро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19271E35" w14:textId="4E29D890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Дарья Алексее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0CBE8D21" w14:textId="2171FBB0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связям с общественностью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0538F579" w14:textId="2CD150E0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03</w:t>
            </w:r>
          </w:p>
        </w:tc>
        <w:tc>
          <w:tcPr>
            <w:tcW w:w="1014" w:type="pct"/>
            <w:shd w:val="clear" w:color="auto" w:fill="auto"/>
          </w:tcPr>
          <w:p w14:paraId="752DC532" w14:textId="3F759EE2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pr@iro22.ru</w:t>
            </w:r>
          </w:p>
        </w:tc>
      </w:tr>
      <w:tr w:rsidR="00B85C48" w:rsidRPr="00FF7CC7" w14:paraId="3CC8A6FA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3665F25E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ухорад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746D3F5F" w14:textId="7F634D31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Ольга</w:t>
            </w:r>
            <w:r w:rsidR="0021256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Михайл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1E2517ED" w14:textId="65528A9B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связям с общественностью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10138EAE" w14:textId="77777777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4" w:type="pct"/>
            <w:shd w:val="clear" w:color="auto" w:fill="auto"/>
          </w:tcPr>
          <w:p w14:paraId="595569CC" w14:textId="74AE9F97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pr@iro22.ru</w:t>
            </w:r>
          </w:p>
        </w:tc>
      </w:tr>
      <w:tr w:rsidR="009D04AE" w:rsidRPr="00FF7CC7" w14:paraId="460DEA28" w14:textId="77777777" w:rsidTr="004477E7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1F953D39" w14:textId="77777777" w:rsidR="00212564" w:rsidRDefault="009D04A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Химочк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2EDF36E4" w14:textId="1B039066" w:rsidR="009D04AE" w:rsidRPr="00FF7CC7" w:rsidRDefault="009D04AE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ветлана Сергее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44498299" w14:textId="75D9B094" w:rsidR="009D04AE" w:rsidRPr="00FF7CC7" w:rsidRDefault="009D04AE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связям с общественностью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3240325" w14:textId="3B5807A4" w:rsidR="009D04AE" w:rsidRPr="00FF7CC7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2103</w:t>
            </w:r>
          </w:p>
        </w:tc>
        <w:tc>
          <w:tcPr>
            <w:tcW w:w="1014" w:type="pct"/>
            <w:shd w:val="clear" w:color="auto" w:fill="auto"/>
          </w:tcPr>
          <w:p w14:paraId="27997AEF" w14:textId="3B29EB61" w:rsidR="009D04AE" w:rsidRPr="00FF7CC7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pr@iro22.ru</w:t>
            </w:r>
          </w:p>
        </w:tc>
      </w:tr>
      <w:tr w:rsidR="00B85C48" w:rsidRPr="006A095A" w14:paraId="1B8E2B27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258C89C6" w14:textId="6662B5AE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АНАЛИЗА, МОНИТОРИНГА И РЕАЛИЗАЦИИ РЕГИОНАЛЬНЫХ ПРОЕКТОВ</w:t>
            </w:r>
          </w:p>
        </w:tc>
      </w:tr>
      <w:tr w:rsidR="00B85C48" w:rsidRPr="00FF7CC7" w14:paraId="5D538EF0" w14:textId="77777777" w:rsidTr="004477E7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72C74CFA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Бурковская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381A2FD1" w14:textId="62E10E4D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аталья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Викторо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5FA924B0" w14:textId="77777777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  <w:proofErr w:type="spellEnd"/>
          </w:p>
        </w:tc>
        <w:tc>
          <w:tcPr>
            <w:tcW w:w="725" w:type="pct"/>
            <w:shd w:val="clear" w:color="auto" w:fill="auto"/>
            <w:vAlign w:val="center"/>
          </w:tcPr>
          <w:p w14:paraId="76F163E1" w14:textId="213496E5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02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259196D1" w14:textId="2D753415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bnv@iro22.ru</w:t>
            </w:r>
          </w:p>
        </w:tc>
      </w:tr>
      <w:tr w:rsidR="00B85C48" w:rsidRPr="00FF7CC7" w14:paraId="66F30000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6EEE86FF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Леонтьева </w:t>
            </w:r>
          </w:p>
          <w:p w14:paraId="183F2684" w14:textId="4FBDDB79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Оксана Леонид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49B54575" w14:textId="76DF2C70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тик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4A36797D" w14:textId="25553043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04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26DF7E0A" w14:textId="3635C36B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C48" w:rsidRPr="006A095A" w14:paraId="2B459CC8" w14:textId="77777777" w:rsidTr="004477E7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3BFE7119" w14:textId="77777777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НАУЧНО-МЕТОДИЧЕСКОГО СОПРОВОЖДЕНИЯ ОБРАЗОВАНИЯ</w:t>
            </w:r>
          </w:p>
        </w:tc>
      </w:tr>
      <w:tr w:rsidR="00B85C48" w:rsidRPr="00FF7CC7" w14:paraId="5B54ED53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41998E18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Рыбальч</w:t>
            </w: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енко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4E59AB90" w14:textId="3AED0017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лександр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Семенович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</w:tcPr>
          <w:p w14:paraId="6117A1D4" w14:textId="42E70359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  <w:proofErr w:type="spellEnd"/>
          </w:p>
        </w:tc>
        <w:tc>
          <w:tcPr>
            <w:tcW w:w="725" w:type="pct"/>
            <w:shd w:val="clear" w:color="auto" w:fill="auto"/>
            <w:vAlign w:val="center"/>
          </w:tcPr>
          <w:p w14:paraId="62A83F25" w14:textId="5433DB61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0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6B8B5551" w14:textId="77777777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7F1" w:rsidRPr="00FF7CC7" w14:paraId="24DA8743" w14:textId="77777777" w:rsidTr="004477E7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3220E8D4" w14:textId="4B152C62" w:rsidR="005217F1" w:rsidRPr="00FF7CC7" w:rsidRDefault="005217F1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217F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Белокоз</w:t>
            </w:r>
            <w:proofErr w:type="spellEnd"/>
            <w:r w:rsidRPr="005217F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Екатерина Александр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3390DB8B" w14:textId="1440CA07" w:rsidR="005217F1" w:rsidRPr="00FF7CC7" w:rsidRDefault="005217F1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74324C2" w14:textId="06B6A2B4" w:rsidR="005217F1" w:rsidRPr="00FF7CC7" w:rsidRDefault="007223CB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45E60855" w14:textId="77777777" w:rsidR="005217F1" w:rsidRPr="00FF7CC7" w:rsidRDefault="005217F1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4AE" w:rsidRPr="00FF7CC7" w14:paraId="6D902E46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3129563C" w14:textId="77777777" w:rsidR="00212564" w:rsidRDefault="009D04A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C50F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ушкарёв </w:t>
            </w:r>
          </w:p>
          <w:p w14:paraId="43DE0A58" w14:textId="19DE1A82" w:rsidR="009D04AE" w:rsidRPr="00FF7CC7" w:rsidRDefault="009D04AE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50F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Кирилл Витальевич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383F9FD2" w14:textId="2A3EA7B9" w:rsidR="009D04AE" w:rsidRPr="00FF7CC7" w:rsidRDefault="009D04AE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BE30A8F" w14:textId="40B53D72" w:rsidR="009D04AE" w:rsidRPr="00FF7CC7" w:rsidRDefault="009D04A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01916E5" w14:textId="77777777" w:rsidR="009D04AE" w:rsidRPr="00FF7CC7" w:rsidRDefault="009D04A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4AE" w:rsidRPr="00FF7CC7" w14:paraId="241A5CBC" w14:textId="77777777" w:rsidTr="004477E7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78ABB77A" w14:textId="77777777" w:rsidR="00212564" w:rsidRDefault="009D04A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Сидоренко </w:t>
            </w:r>
          </w:p>
          <w:p w14:paraId="53AD1EDD" w14:textId="6EAAC3BF" w:rsidR="009D04AE" w:rsidRPr="006C50FF" w:rsidRDefault="009D04AE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Игорь Олегович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3385D62F" w14:textId="61A6D45F" w:rsidR="009D04AE" w:rsidRPr="00FF7CC7" w:rsidRDefault="009D04AE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30769102" w14:textId="582E3014" w:rsidR="009D04AE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4FA5BB97" w14:textId="7EF75ADC" w:rsidR="009D04AE" w:rsidRPr="00FF7CC7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otdelkumo-iro22@yandex.ru</w:t>
            </w:r>
          </w:p>
        </w:tc>
      </w:tr>
      <w:tr w:rsidR="00B85C48" w:rsidRPr="00FF7CC7" w14:paraId="22288238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42C8887A" w14:textId="77777777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о-информационный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</w:t>
            </w:r>
            <w:proofErr w:type="spellEnd"/>
          </w:p>
        </w:tc>
      </w:tr>
      <w:tr w:rsidR="00B85C48" w:rsidRPr="00FF7CC7" w14:paraId="4F94467D" w14:textId="77777777" w:rsidTr="004477E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1A23C1D1" w14:textId="386397FD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Черных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лл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Сергее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68CF1F07" w14:textId="10E8BECD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блиотекарь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6CE640E8" w14:textId="77777777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2301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5854FDAA" w14:textId="43CC12DD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5C48" w:rsidRPr="00FF7CC7" w14:paraId="530AD9C8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3E2A617A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Зорьк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6EBF45E0" w14:textId="7AEA697F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Ларис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натолье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3AE88FEC" w14:textId="77777777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ВМ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06E619CB" w14:textId="77777777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2301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4478380B" w14:textId="06FC740B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5C48" w:rsidRPr="00FF7CC7" w14:paraId="47706D65" w14:textId="77777777" w:rsidTr="004477E7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4E5FACAE" w14:textId="77777777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ционно-издательский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  <w:proofErr w:type="spellEnd"/>
          </w:p>
        </w:tc>
      </w:tr>
      <w:tr w:rsidR="00B85C48" w:rsidRPr="00FF7CC7" w14:paraId="2893EAB1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0DDE27B9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ажник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3F21A1E5" w14:textId="1EA69DFB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Галин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084C9EBE" w14:textId="77777777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  <w:proofErr w:type="spellEnd"/>
          </w:p>
        </w:tc>
        <w:tc>
          <w:tcPr>
            <w:tcW w:w="725" w:type="pct"/>
            <w:shd w:val="clear" w:color="auto" w:fill="auto"/>
            <w:vAlign w:val="center"/>
          </w:tcPr>
          <w:p w14:paraId="7E729C9C" w14:textId="37DC5105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01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0DEF18B7" w14:textId="1DFC6F9D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5C48" w:rsidRPr="00FF7CC7" w14:paraId="71E765E6" w14:textId="77777777" w:rsidTr="004477E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4D9F4358" w14:textId="77777777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ИЯ</w:t>
            </w:r>
          </w:p>
        </w:tc>
      </w:tr>
      <w:tr w:rsidR="00B85C48" w:rsidRPr="00FF7CC7" w14:paraId="591CFEAF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79075B61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Злобин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553D2E13" w14:textId="2A499718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аталья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271D831E" w14:textId="77777777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</w:t>
            </w:r>
            <w:proofErr w:type="spellEnd"/>
          </w:p>
        </w:tc>
        <w:tc>
          <w:tcPr>
            <w:tcW w:w="725" w:type="pct"/>
            <w:shd w:val="clear" w:color="auto" w:fill="auto"/>
            <w:vAlign w:val="center"/>
          </w:tcPr>
          <w:p w14:paraId="323BE52C" w14:textId="77777777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1501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3ED3A991" w14:textId="3044DC8C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znn@iro22.ru</w:t>
            </w:r>
          </w:p>
        </w:tc>
      </w:tr>
      <w:tr w:rsidR="009D04AE" w:rsidRPr="00FF7CC7" w14:paraId="7451A87A" w14:textId="77777777" w:rsidTr="004477E7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64363B20" w14:textId="77777777" w:rsidR="00212564" w:rsidRDefault="009D04A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Жестко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59321ED" w14:textId="0F871870" w:rsidR="009D04AE" w:rsidRPr="00FF7CC7" w:rsidRDefault="009D04AE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Алёна Олег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7889280F" w14:textId="11C94114" w:rsidR="009D04AE" w:rsidRPr="00FF7CC7" w:rsidRDefault="009D04AE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гл. бухгалтера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40D2B2AC" w14:textId="70D253C9" w:rsidR="009D04AE" w:rsidRPr="00FF7CC7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4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6E1D47A0" w14:textId="4FE536B6" w:rsidR="009D04AE" w:rsidRPr="00FF7CC7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zhao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iro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B85C48" w:rsidRPr="00FF7CC7" w14:paraId="43B3ECC1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4CC1440C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андро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486365B4" w14:textId="2D5C6584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Светлан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Юрье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284173F9" w14:textId="55168FEE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титель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а</w:t>
            </w:r>
            <w:proofErr w:type="spellEnd"/>
          </w:p>
        </w:tc>
        <w:tc>
          <w:tcPr>
            <w:tcW w:w="725" w:type="pct"/>
            <w:shd w:val="clear" w:color="auto" w:fill="auto"/>
            <w:vAlign w:val="center"/>
          </w:tcPr>
          <w:p w14:paraId="720AD92B" w14:textId="2A260A51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253A2BED" w14:textId="4A4A5D7B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msyu@iro22.ru</w:t>
            </w:r>
          </w:p>
        </w:tc>
      </w:tr>
      <w:tr w:rsidR="00B85C48" w:rsidRPr="00FF7CC7" w14:paraId="5C32AF7D" w14:textId="77777777" w:rsidTr="004477E7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4CAF34AC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Наседкин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882901A" w14:textId="78847B67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Валентина Иван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13DEE5B4" w14:textId="33E6F7DC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ухгалтер 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691EDCF7" w14:textId="3EBF747C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5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600FE0DF" w14:textId="1DBF2AE1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nvi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iro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B85C48" w:rsidRPr="00FF7CC7" w14:paraId="69B180B6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0D7F2538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Рубцова </w:t>
            </w:r>
          </w:p>
          <w:p w14:paraId="243C6C54" w14:textId="61C38020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Елена Александр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3D149A5F" w14:textId="4AEEBCA2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ухгалтер 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A730FC4" w14:textId="2A77BCB7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6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0B30C991" w14:textId="4E9CBDD5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rea@iro22.ru</w:t>
            </w:r>
          </w:p>
        </w:tc>
      </w:tr>
      <w:tr w:rsidR="00B85C48" w:rsidRPr="00FF7CC7" w14:paraId="2F5DD362" w14:textId="77777777" w:rsidTr="004477E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53DF0F61" w14:textId="6A4AAD6F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КТОР ЗАКУПОК</w:t>
            </w:r>
          </w:p>
        </w:tc>
      </w:tr>
      <w:tr w:rsidR="00B85C48" w:rsidRPr="00FF7CC7" w14:paraId="07A86CF8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241740F7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Бебекин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3D831398" w14:textId="2B240871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ндрей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натольевич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68938283" w14:textId="7157ED6C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актный управляющий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E02C2B0" w14:textId="00D9CEB9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1302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4AF3D7BE" w14:textId="28FDAF57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baa-po@iro22.ru</w:t>
            </w:r>
          </w:p>
        </w:tc>
      </w:tr>
      <w:tr w:rsidR="00B85C48" w:rsidRPr="00FF7CC7" w14:paraId="2B264FB6" w14:textId="77777777" w:rsidTr="004477E7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2064A02F" w14:textId="77777777" w:rsidR="00212564" w:rsidRDefault="007923DA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Тарасова</w:t>
            </w:r>
            <w:r w:rsidR="00B85C48"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1CF069A8" w14:textId="4F61E957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Юлия Сергее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4E121A69" w14:textId="71F17701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закупкам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278C19D1" w14:textId="76ABA5A9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130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44C74170" w14:textId="5495F2B1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sys@iro22.ru</w:t>
            </w:r>
          </w:p>
        </w:tc>
      </w:tr>
      <w:tr w:rsidR="00B85C48" w:rsidRPr="006A095A" w14:paraId="4E6FB308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431D19B3" w14:textId="67EC6FE1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ПРАВОВОГО, ДОКУМЕНТАЦИОННОГО И КАДРОВОГО ОБЕСПЕЧЕНИЯ</w:t>
            </w:r>
          </w:p>
        </w:tc>
      </w:tr>
      <w:tr w:rsidR="00B85C48" w:rsidRPr="00FF7CC7" w14:paraId="31547507" w14:textId="77777777" w:rsidTr="004477E7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7A418645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Терехов </w:t>
            </w:r>
          </w:p>
          <w:p w14:paraId="6A6AD247" w14:textId="3EC8F2D6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Виталий Витальевич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1F11CEC1" w14:textId="394ED997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  <w:proofErr w:type="spellEnd"/>
          </w:p>
        </w:tc>
        <w:tc>
          <w:tcPr>
            <w:tcW w:w="725" w:type="pct"/>
            <w:shd w:val="clear" w:color="auto" w:fill="auto"/>
            <w:vAlign w:val="center"/>
          </w:tcPr>
          <w:p w14:paraId="0935773E" w14:textId="5E727397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632C30AE" w14:textId="7FCA471A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tvv@iro22.ru</w:t>
            </w:r>
          </w:p>
        </w:tc>
      </w:tr>
      <w:tr w:rsidR="00B85C48" w:rsidRPr="00FF7CC7" w14:paraId="2E70B242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3E18D9A1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Ильиных </w:t>
            </w:r>
          </w:p>
          <w:p w14:paraId="1105A65C" w14:textId="5A61BFD1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Алина Валентин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20CBBF23" w14:textId="040098C4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ректора</w:t>
            </w:r>
            <w:proofErr w:type="spellEnd"/>
          </w:p>
        </w:tc>
        <w:tc>
          <w:tcPr>
            <w:tcW w:w="725" w:type="pct"/>
            <w:shd w:val="clear" w:color="auto" w:fill="auto"/>
            <w:vAlign w:val="center"/>
          </w:tcPr>
          <w:p w14:paraId="43705F88" w14:textId="25F146C9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0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490DB8A0" w14:textId="1B028043" w:rsidR="00B85C48" w:rsidRPr="00FF7CC7" w:rsidRDefault="006A095A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7" w:history="1">
              <w:r w:rsidR="00B85C48" w:rsidRPr="00FF7CC7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u w:val="none"/>
                </w:rPr>
                <w:t>info</w:t>
              </w:r>
              <w:r w:rsidR="00B85C48" w:rsidRPr="00FF7CC7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u w:val="none"/>
                  <w:lang w:val="ru-RU"/>
                </w:rPr>
                <w:t>@</w:t>
              </w:r>
              <w:proofErr w:type="spellStart"/>
              <w:r w:rsidR="00B85C48" w:rsidRPr="00FF7CC7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u w:val="none"/>
                </w:rPr>
                <w:t>iro</w:t>
              </w:r>
              <w:proofErr w:type="spellEnd"/>
              <w:r w:rsidR="00B85C48" w:rsidRPr="00FF7CC7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u w:val="none"/>
                  <w:lang w:val="ru-RU"/>
                </w:rPr>
                <w:t>22.</w:t>
              </w:r>
              <w:proofErr w:type="spellStart"/>
              <w:r w:rsidR="00B85C48" w:rsidRPr="00FF7CC7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u w:val="none"/>
                </w:rPr>
                <w:t>ru</w:t>
              </w:r>
              <w:proofErr w:type="spellEnd"/>
            </w:hyperlink>
          </w:p>
        </w:tc>
      </w:tr>
      <w:tr w:rsidR="00B85C48" w:rsidRPr="00FF7CC7" w14:paraId="2610BB14" w14:textId="77777777" w:rsidTr="004477E7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730895F5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Ремнева </w:t>
            </w:r>
          </w:p>
          <w:p w14:paraId="22CC6EFD" w14:textId="2B6DBA76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Надежда Степан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17CAA78B" w14:textId="6DD643F7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ник директора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48A4BD9" w14:textId="5981968E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88CA131" w14:textId="62B74173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C48" w:rsidRPr="00FF7CC7" w14:paraId="176ABFD9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6F1F4FEA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Копылова </w:t>
            </w:r>
          </w:p>
          <w:p w14:paraId="5C0418B6" w14:textId="1F49C7E2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Ольга Леонид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2434D99B" w14:textId="35C15C4D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кадрам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1A8CE0D5" w14:textId="78EDF59F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299A16D5" w14:textId="031A916D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kadri-airo@iro22.ru</w:t>
            </w:r>
          </w:p>
        </w:tc>
      </w:tr>
      <w:tr w:rsidR="00B85C48" w:rsidRPr="00FF7CC7" w14:paraId="1B484316" w14:textId="77777777" w:rsidTr="004477E7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11E50D9F" w14:textId="77777777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EEAF6" w:themeFill="accent1" w:themeFillTint="33"/>
              </w:rPr>
              <w:t>АДМИНИСТРАТИВНО-ХОЗЯЙСТВЕННЫЙ ОТДЕЛ</w:t>
            </w:r>
          </w:p>
        </w:tc>
      </w:tr>
      <w:tr w:rsidR="00B85C48" w:rsidRPr="00FF7CC7" w14:paraId="6650548B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22BF27BC" w14:textId="5658ADF4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Копытин Олег Иванович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1A6417BD" w14:textId="55827BB3" w:rsidR="00B85C48" w:rsidRPr="00273E55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ьник отдела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0CEF693B" w14:textId="1C04A6EE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7A4BF6B" w14:textId="77777777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aho@iro22.ru</w:t>
            </w:r>
          </w:p>
        </w:tc>
      </w:tr>
      <w:tr w:rsidR="00B85C48" w:rsidRPr="00FF7CC7" w14:paraId="122B0F05" w14:textId="77777777" w:rsidTr="004477E7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6C85F6F3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Кашперо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4DA6901" w14:textId="6A5FBDEA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Марина Николае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49FAFF4A" w14:textId="31428121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м</w:t>
            </w:r>
            <w:proofErr w:type="spellEnd"/>
          </w:p>
        </w:tc>
        <w:tc>
          <w:tcPr>
            <w:tcW w:w="725" w:type="pct"/>
            <w:shd w:val="clear" w:color="auto" w:fill="auto"/>
            <w:vAlign w:val="center"/>
          </w:tcPr>
          <w:p w14:paraId="3D208F00" w14:textId="2A125699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2802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251ADA07" w14:textId="458C45C8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aho@iro22.ru</w:t>
            </w:r>
          </w:p>
        </w:tc>
      </w:tr>
    </w:tbl>
    <w:p w14:paraId="14EDA9B7" w14:textId="77777777" w:rsidR="003F0A8C" w:rsidRPr="00FF7CC7" w:rsidRDefault="003F0A8C" w:rsidP="00212564">
      <w:pPr>
        <w:spacing w:after="0" w:line="240" w:lineRule="auto"/>
        <w:rPr>
          <w:color w:val="2F5496" w:themeColor="accent5" w:themeShade="BF"/>
          <w:lang w:val="ru-RU"/>
        </w:rPr>
      </w:pPr>
    </w:p>
    <w:sectPr w:rsidR="003F0A8C" w:rsidRPr="00FF7CC7" w:rsidSect="00B12B07">
      <w:pgSz w:w="11906" w:h="16838" w:code="9"/>
      <w:pgMar w:top="567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5F31B7"/>
    <w:multiLevelType w:val="hybridMultilevel"/>
    <w:tmpl w:val="BAA4C462"/>
    <w:lvl w:ilvl="0" w:tplc="4EBC0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338"/>
    <w:rsid w:val="0000249B"/>
    <w:rsid w:val="0001223A"/>
    <w:rsid w:val="00012E7D"/>
    <w:rsid w:val="000145AC"/>
    <w:rsid w:val="00017733"/>
    <w:rsid w:val="00020C80"/>
    <w:rsid w:val="000217E1"/>
    <w:rsid w:val="0002269C"/>
    <w:rsid w:val="0002718A"/>
    <w:rsid w:val="0002768C"/>
    <w:rsid w:val="00032C39"/>
    <w:rsid w:val="00034826"/>
    <w:rsid w:val="000367B3"/>
    <w:rsid w:val="000413DB"/>
    <w:rsid w:val="00042D6C"/>
    <w:rsid w:val="00044971"/>
    <w:rsid w:val="00050F20"/>
    <w:rsid w:val="00052DB9"/>
    <w:rsid w:val="00060467"/>
    <w:rsid w:val="00067CD1"/>
    <w:rsid w:val="00070F96"/>
    <w:rsid w:val="000724C5"/>
    <w:rsid w:val="00074353"/>
    <w:rsid w:val="000769DE"/>
    <w:rsid w:val="00080462"/>
    <w:rsid w:val="00080BB3"/>
    <w:rsid w:val="00081B37"/>
    <w:rsid w:val="00085BD8"/>
    <w:rsid w:val="00086ED9"/>
    <w:rsid w:val="0008714B"/>
    <w:rsid w:val="0009138D"/>
    <w:rsid w:val="00094773"/>
    <w:rsid w:val="000A1E03"/>
    <w:rsid w:val="000A5491"/>
    <w:rsid w:val="000B0452"/>
    <w:rsid w:val="000B418C"/>
    <w:rsid w:val="000B4CBA"/>
    <w:rsid w:val="000B5C17"/>
    <w:rsid w:val="000B66AB"/>
    <w:rsid w:val="000B6F5F"/>
    <w:rsid w:val="000C04B1"/>
    <w:rsid w:val="000C330B"/>
    <w:rsid w:val="000C338C"/>
    <w:rsid w:val="000C47A4"/>
    <w:rsid w:val="000C72DC"/>
    <w:rsid w:val="000D130D"/>
    <w:rsid w:val="000E12A2"/>
    <w:rsid w:val="000E1FB9"/>
    <w:rsid w:val="000E4372"/>
    <w:rsid w:val="000E780B"/>
    <w:rsid w:val="000E7EC1"/>
    <w:rsid w:val="000F20E4"/>
    <w:rsid w:val="00100F26"/>
    <w:rsid w:val="00103371"/>
    <w:rsid w:val="0010416F"/>
    <w:rsid w:val="00106D83"/>
    <w:rsid w:val="001131C7"/>
    <w:rsid w:val="00115FF3"/>
    <w:rsid w:val="00116549"/>
    <w:rsid w:val="00117499"/>
    <w:rsid w:val="00117C44"/>
    <w:rsid w:val="00121E92"/>
    <w:rsid w:val="001224EC"/>
    <w:rsid w:val="001237FE"/>
    <w:rsid w:val="00123EC0"/>
    <w:rsid w:val="001273A0"/>
    <w:rsid w:val="00130FF0"/>
    <w:rsid w:val="0013472C"/>
    <w:rsid w:val="001365D5"/>
    <w:rsid w:val="001420FA"/>
    <w:rsid w:val="00143979"/>
    <w:rsid w:val="00143AE7"/>
    <w:rsid w:val="00151EE6"/>
    <w:rsid w:val="00165FDE"/>
    <w:rsid w:val="00170594"/>
    <w:rsid w:val="00170BE0"/>
    <w:rsid w:val="00172CF7"/>
    <w:rsid w:val="001764E6"/>
    <w:rsid w:val="00177AA0"/>
    <w:rsid w:val="00177CC2"/>
    <w:rsid w:val="00184212"/>
    <w:rsid w:val="0018575F"/>
    <w:rsid w:val="001859CD"/>
    <w:rsid w:val="00185E9C"/>
    <w:rsid w:val="001A02BF"/>
    <w:rsid w:val="001A7FF8"/>
    <w:rsid w:val="001B152F"/>
    <w:rsid w:val="001B38C4"/>
    <w:rsid w:val="001C2939"/>
    <w:rsid w:val="001C44E7"/>
    <w:rsid w:val="001D1338"/>
    <w:rsid w:val="001D63E5"/>
    <w:rsid w:val="001D6AEB"/>
    <w:rsid w:val="001D6F5E"/>
    <w:rsid w:val="001D77D6"/>
    <w:rsid w:val="001E1C0E"/>
    <w:rsid w:val="001E31BE"/>
    <w:rsid w:val="001E6727"/>
    <w:rsid w:val="001E6D7E"/>
    <w:rsid w:val="001E7290"/>
    <w:rsid w:val="001F39C7"/>
    <w:rsid w:val="001F6949"/>
    <w:rsid w:val="00201CFE"/>
    <w:rsid w:val="00202406"/>
    <w:rsid w:val="00204301"/>
    <w:rsid w:val="002106A1"/>
    <w:rsid w:val="00212564"/>
    <w:rsid w:val="00220322"/>
    <w:rsid w:val="0022257F"/>
    <w:rsid w:val="00232B4B"/>
    <w:rsid w:val="0023777C"/>
    <w:rsid w:val="00237AA3"/>
    <w:rsid w:val="00241AB2"/>
    <w:rsid w:val="002420B5"/>
    <w:rsid w:val="00243A85"/>
    <w:rsid w:val="00243D2B"/>
    <w:rsid w:val="00247D3B"/>
    <w:rsid w:val="002512BC"/>
    <w:rsid w:val="00252803"/>
    <w:rsid w:val="002536F5"/>
    <w:rsid w:val="00255FAE"/>
    <w:rsid w:val="00257659"/>
    <w:rsid w:val="00267D52"/>
    <w:rsid w:val="00273E55"/>
    <w:rsid w:val="002804E8"/>
    <w:rsid w:val="00280F95"/>
    <w:rsid w:val="00283187"/>
    <w:rsid w:val="00286C2F"/>
    <w:rsid w:val="002900D1"/>
    <w:rsid w:val="0029235D"/>
    <w:rsid w:val="0029251C"/>
    <w:rsid w:val="00296CB8"/>
    <w:rsid w:val="002A0D03"/>
    <w:rsid w:val="002B6E64"/>
    <w:rsid w:val="002B6F68"/>
    <w:rsid w:val="002C77A8"/>
    <w:rsid w:val="002D1587"/>
    <w:rsid w:val="002D5397"/>
    <w:rsid w:val="002E0BB4"/>
    <w:rsid w:val="002E1F0A"/>
    <w:rsid w:val="002E262A"/>
    <w:rsid w:val="002E3195"/>
    <w:rsid w:val="002E4F32"/>
    <w:rsid w:val="002E5EB0"/>
    <w:rsid w:val="002E6DED"/>
    <w:rsid w:val="002F3534"/>
    <w:rsid w:val="002F3B34"/>
    <w:rsid w:val="002F7BF5"/>
    <w:rsid w:val="00300D8B"/>
    <w:rsid w:val="00301D68"/>
    <w:rsid w:val="00302C56"/>
    <w:rsid w:val="00315488"/>
    <w:rsid w:val="003159BE"/>
    <w:rsid w:val="0031716B"/>
    <w:rsid w:val="00330702"/>
    <w:rsid w:val="003330DF"/>
    <w:rsid w:val="00333E30"/>
    <w:rsid w:val="00347986"/>
    <w:rsid w:val="00353CC7"/>
    <w:rsid w:val="003552B2"/>
    <w:rsid w:val="00360318"/>
    <w:rsid w:val="00360C77"/>
    <w:rsid w:val="00363CE4"/>
    <w:rsid w:val="003657D9"/>
    <w:rsid w:val="0036599E"/>
    <w:rsid w:val="003715DF"/>
    <w:rsid w:val="00371C49"/>
    <w:rsid w:val="0037356D"/>
    <w:rsid w:val="00375794"/>
    <w:rsid w:val="00387741"/>
    <w:rsid w:val="00390E2B"/>
    <w:rsid w:val="00391AAB"/>
    <w:rsid w:val="00393651"/>
    <w:rsid w:val="00396BE0"/>
    <w:rsid w:val="003A5E5F"/>
    <w:rsid w:val="003B5CFD"/>
    <w:rsid w:val="003C2E7C"/>
    <w:rsid w:val="003C393A"/>
    <w:rsid w:val="003C4A27"/>
    <w:rsid w:val="003D41CA"/>
    <w:rsid w:val="003D4280"/>
    <w:rsid w:val="003D6F8C"/>
    <w:rsid w:val="003E2771"/>
    <w:rsid w:val="003E3F2D"/>
    <w:rsid w:val="003E6A13"/>
    <w:rsid w:val="003E6DB6"/>
    <w:rsid w:val="003F0A8C"/>
    <w:rsid w:val="003F2BCF"/>
    <w:rsid w:val="00401D11"/>
    <w:rsid w:val="00402C27"/>
    <w:rsid w:val="0040361B"/>
    <w:rsid w:val="004051DC"/>
    <w:rsid w:val="004222A1"/>
    <w:rsid w:val="0042486A"/>
    <w:rsid w:val="0043320E"/>
    <w:rsid w:val="004334BF"/>
    <w:rsid w:val="00434617"/>
    <w:rsid w:val="00435A15"/>
    <w:rsid w:val="00442542"/>
    <w:rsid w:val="004477E7"/>
    <w:rsid w:val="00450114"/>
    <w:rsid w:val="0045052E"/>
    <w:rsid w:val="00455F1C"/>
    <w:rsid w:val="00463EC8"/>
    <w:rsid w:val="004678D3"/>
    <w:rsid w:val="00472968"/>
    <w:rsid w:val="00472D1A"/>
    <w:rsid w:val="00474855"/>
    <w:rsid w:val="00481926"/>
    <w:rsid w:val="004843EF"/>
    <w:rsid w:val="00486746"/>
    <w:rsid w:val="004A053A"/>
    <w:rsid w:val="004A14F1"/>
    <w:rsid w:val="004A3D38"/>
    <w:rsid w:val="004A4330"/>
    <w:rsid w:val="004A6211"/>
    <w:rsid w:val="004B36F3"/>
    <w:rsid w:val="004B7B4A"/>
    <w:rsid w:val="004C01D4"/>
    <w:rsid w:val="004C638B"/>
    <w:rsid w:val="004D3FA5"/>
    <w:rsid w:val="004E1417"/>
    <w:rsid w:val="004E3DDF"/>
    <w:rsid w:val="004E4B6C"/>
    <w:rsid w:val="004F74C8"/>
    <w:rsid w:val="00501093"/>
    <w:rsid w:val="00501419"/>
    <w:rsid w:val="00511D81"/>
    <w:rsid w:val="00512190"/>
    <w:rsid w:val="005125CA"/>
    <w:rsid w:val="0051576C"/>
    <w:rsid w:val="005210CD"/>
    <w:rsid w:val="005217F1"/>
    <w:rsid w:val="0052310B"/>
    <w:rsid w:val="00523CCD"/>
    <w:rsid w:val="0052795B"/>
    <w:rsid w:val="00531339"/>
    <w:rsid w:val="00535600"/>
    <w:rsid w:val="0054212E"/>
    <w:rsid w:val="00542E60"/>
    <w:rsid w:val="00543F89"/>
    <w:rsid w:val="00545917"/>
    <w:rsid w:val="00547A00"/>
    <w:rsid w:val="00552DCA"/>
    <w:rsid w:val="00557323"/>
    <w:rsid w:val="00557BB0"/>
    <w:rsid w:val="005677B6"/>
    <w:rsid w:val="00575D44"/>
    <w:rsid w:val="005777D9"/>
    <w:rsid w:val="00583765"/>
    <w:rsid w:val="005924A5"/>
    <w:rsid w:val="0059409E"/>
    <w:rsid w:val="00594E77"/>
    <w:rsid w:val="00595241"/>
    <w:rsid w:val="00596CF0"/>
    <w:rsid w:val="005A15BC"/>
    <w:rsid w:val="005A16FB"/>
    <w:rsid w:val="005A6014"/>
    <w:rsid w:val="005B1F75"/>
    <w:rsid w:val="005C31E4"/>
    <w:rsid w:val="005D7D04"/>
    <w:rsid w:val="005E17B2"/>
    <w:rsid w:val="005E4F36"/>
    <w:rsid w:val="005E552B"/>
    <w:rsid w:val="005F4D93"/>
    <w:rsid w:val="005F51E7"/>
    <w:rsid w:val="005F529D"/>
    <w:rsid w:val="005F6E6D"/>
    <w:rsid w:val="00607092"/>
    <w:rsid w:val="00607674"/>
    <w:rsid w:val="00607AFB"/>
    <w:rsid w:val="00614612"/>
    <w:rsid w:val="006205C4"/>
    <w:rsid w:val="00621439"/>
    <w:rsid w:val="00643D80"/>
    <w:rsid w:val="00647487"/>
    <w:rsid w:val="00650AD3"/>
    <w:rsid w:val="00651A7C"/>
    <w:rsid w:val="00656D79"/>
    <w:rsid w:val="00661319"/>
    <w:rsid w:val="00662009"/>
    <w:rsid w:val="006709B9"/>
    <w:rsid w:val="00671330"/>
    <w:rsid w:val="00671F52"/>
    <w:rsid w:val="0067647C"/>
    <w:rsid w:val="0067677B"/>
    <w:rsid w:val="00697077"/>
    <w:rsid w:val="006A095A"/>
    <w:rsid w:val="006A5850"/>
    <w:rsid w:val="006A7D63"/>
    <w:rsid w:val="006B234C"/>
    <w:rsid w:val="006B5E85"/>
    <w:rsid w:val="006B6532"/>
    <w:rsid w:val="006B7315"/>
    <w:rsid w:val="006C27CC"/>
    <w:rsid w:val="006C34DE"/>
    <w:rsid w:val="006C50FF"/>
    <w:rsid w:val="006C67BA"/>
    <w:rsid w:val="006D0075"/>
    <w:rsid w:val="006D1006"/>
    <w:rsid w:val="006E3282"/>
    <w:rsid w:val="006E418E"/>
    <w:rsid w:val="006E4662"/>
    <w:rsid w:val="006E511C"/>
    <w:rsid w:val="006F126A"/>
    <w:rsid w:val="006F2FA3"/>
    <w:rsid w:val="006F6050"/>
    <w:rsid w:val="0070237C"/>
    <w:rsid w:val="0071310E"/>
    <w:rsid w:val="00714081"/>
    <w:rsid w:val="00714EF1"/>
    <w:rsid w:val="00715C1E"/>
    <w:rsid w:val="007223CB"/>
    <w:rsid w:val="00722887"/>
    <w:rsid w:val="0072305F"/>
    <w:rsid w:val="00731952"/>
    <w:rsid w:val="007359CA"/>
    <w:rsid w:val="00737CC0"/>
    <w:rsid w:val="007400D1"/>
    <w:rsid w:val="00743926"/>
    <w:rsid w:val="00747A4E"/>
    <w:rsid w:val="00750996"/>
    <w:rsid w:val="00751F02"/>
    <w:rsid w:val="007563FA"/>
    <w:rsid w:val="00761A6D"/>
    <w:rsid w:val="00762727"/>
    <w:rsid w:val="00763683"/>
    <w:rsid w:val="00763810"/>
    <w:rsid w:val="007664DF"/>
    <w:rsid w:val="00770B56"/>
    <w:rsid w:val="00770F81"/>
    <w:rsid w:val="00771B3B"/>
    <w:rsid w:val="007725C9"/>
    <w:rsid w:val="0077387F"/>
    <w:rsid w:val="00774BB3"/>
    <w:rsid w:val="0078351B"/>
    <w:rsid w:val="007856F3"/>
    <w:rsid w:val="0079125A"/>
    <w:rsid w:val="007923DA"/>
    <w:rsid w:val="007938D9"/>
    <w:rsid w:val="007A0866"/>
    <w:rsid w:val="007B098B"/>
    <w:rsid w:val="007B112D"/>
    <w:rsid w:val="007B326A"/>
    <w:rsid w:val="007B60D7"/>
    <w:rsid w:val="007C508D"/>
    <w:rsid w:val="007C5BB3"/>
    <w:rsid w:val="007D0FCE"/>
    <w:rsid w:val="007D42F3"/>
    <w:rsid w:val="007D4BF4"/>
    <w:rsid w:val="007D79A2"/>
    <w:rsid w:val="007D7CFC"/>
    <w:rsid w:val="007E7C90"/>
    <w:rsid w:val="007F18FA"/>
    <w:rsid w:val="007F1C19"/>
    <w:rsid w:val="007F1F98"/>
    <w:rsid w:val="007F3D18"/>
    <w:rsid w:val="007F4546"/>
    <w:rsid w:val="007F5188"/>
    <w:rsid w:val="007F542B"/>
    <w:rsid w:val="008040B4"/>
    <w:rsid w:val="00804159"/>
    <w:rsid w:val="008107AC"/>
    <w:rsid w:val="00812155"/>
    <w:rsid w:val="00813973"/>
    <w:rsid w:val="00817FF2"/>
    <w:rsid w:val="0083062C"/>
    <w:rsid w:val="00830846"/>
    <w:rsid w:val="008329B6"/>
    <w:rsid w:val="00836EDE"/>
    <w:rsid w:val="00842733"/>
    <w:rsid w:val="008433B4"/>
    <w:rsid w:val="00850007"/>
    <w:rsid w:val="00854ADA"/>
    <w:rsid w:val="00855A8C"/>
    <w:rsid w:val="00862930"/>
    <w:rsid w:val="00863A59"/>
    <w:rsid w:val="008643FA"/>
    <w:rsid w:val="008673CD"/>
    <w:rsid w:val="00875FE7"/>
    <w:rsid w:val="008770D8"/>
    <w:rsid w:val="00882B34"/>
    <w:rsid w:val="008830C1"/>
    <w:rsid w:val="00884220"/>
    <w:rsid w:val="008976A3"/>
    <w:rsid w:val="008A115C"/>
    <w:rsid w:val="008A617A"/>
    <w:rsid w:val="008B1B3F"/>
    <w:rsid w:val="008B51AD"/>
    <w:rsid w:val="008B61DE"/>
    <w:rsid w:val="008C627F"/>
    <w:rsid w:val="008C6981"/>
    <w:rsid w:val="008C7E0F"/>
    <w:rsid w:val="008D0969"/>
    <w:rsid w:val="008D2979"/>
    <w:rsid w:val="008D48C5"/>
    <w:rsid w:val="008D68FA"/>
    <w:rsid w:val="008E2733"/>
    <w:rsid w:val="008E69F9"/>
    <w:rsid w:val="008E7765"/>
    <w:rsid w:val="008F0B56"/>
    <w:rsid w:val="008F14D2"/>
    <w:rsid w:val="00902401"/>
    <w:rsid w:val="00902C3C"/>
    <w:rsid w:val="00903272"/>
    <w:rsid w:val="009056C8"/>
    <w:rsid w:val="00905AA6"/>
    <w:rsid w:val="009063DE"/>
    <w:rsid w:val="0091137B"/>
    <w:rsid w:val="0091350A"/>
    <w:rsid w:val="00914BEC"/>
    <w:rsid w:val="00917772"/>
    <w:rsid w:val="0092628C"/>
    <w:rsid w:val="009274C9"/>
    <w:rsid w:val="009277BE"/>
    <w:rsid w:val="00934448"/>
    <w:rsid w:val="00935BBD"/>
    <w:rsid w:val="00935C2B"/>
    <w:rsid w:val="0093779D"/>
    <w:rsid w:val="00940602"/>
    <w:rsid w:val="00940650"/>
    <w:rsid w:val="0094343B"/>
    <w:rsid w:val="00945E94"/>
    <w:rsid w:val="00954DD9"/>
    <w:rsid w:val="00955916"/>
    <w:rsid w:val="0095631A"/>
    <w:rsid w:val="009615E7"/>
    <w:rsid w:val="00981819"/>
    <w:rsid w:val="00983B4E"/>
    <w:rsid w:val="00985615"/>
    <w:rsid w:val="00994280"/>
    <w:rsid w:val="00996505"/>
    <w:rsid w:val="009A013A"/>
    <w:rsid w:val="009A1657"/>
    <w:rsid w:val="009A40B5"/>
    <w:rsid w:val="009A62F4"/>
    <w:rsid w:val="009B0699"/>
    <w:rsid w:val="009B0F82"/>
    <w:rsid w:val="009C717E"/>
    <w:rsid w:val="009D04AE"/>
    <w:rsid w:val="009D63AA"/>
    <w:rsid w:val="009E031A"/>
    <w:rsid w:val="009E0873"/>
    <w:rsid w:val="009E7AB1"/>
    <w:rsid w:val="009F0C35"/>
    <w:rsid w:val="009F18F8"/>
    <w:rsid w:val="009F3747"/>
    <w:rsid w:val="009F4C3C"/>
    <w:rsid w:val="009F5810"/>
    <w:rsid w:val="009F5F54"/>
    <w:rsid w:val="00A04567"/>
    <w:rsid w:val="00A05A85"/>
    <w:rsid w:val="00A06600"/>
    <w:rsid w:val="00A11DFD"/>
    <w:rsid w:val="00A11F7D"/>
    <w:rsid w:val="00A13D65"/>
    <w:rsid w:val="00A14519"/>
    <w:rsid w:val="00A1692B"/>
    <w:rsid w:val="00A21B29"/>
    <w:rsid w:val="00A23CE0"/>
    <w:rsid w:val="00A24011"/>
    <w:rsid w:val="00A33393"/>
    <w:rsid w:val="00A343B7"/>
    <w:rsid w:val="00A40EB6"/>
    <w:rsid w:val="00A41D94"/>
    <w:rsid w:val="00A41F52"/>
    <w:rsid w:val="00A4353D"/>
    <w:rsid w:val="00A43722"/>
    <w:rsid w:val="00A453AD"/>
    <w:rsid w:val="00A46E3F"/>
    <w:rsid w:val="00A50BC8"/>
    <w:rsid w:val="00A51077"/>
    <w:rsid w:val="00A5573C"/>
    <w:rsid w:val="00A6234B"/>
    <w:rsid w:val="00A65DAA"/>
    <w:rsid w:val="00A67956"/>
    <w:rsid w:val="00A75EDA"/>
    <w:rsid w:val="00A84048"/>
    <w:rsid w:val="00A85F6E"/>
    <w:rsid w:val="00A8764C"/>
    <w:rsid w:val="00A87C5B"/>
    <w:rsid w:val="00A928F3"/>
    <w:rsid w:val="00AA0F01"/>
    <w:rsid w:val="00AB545E"/>
    <w:rsid w:val="00AD0B94"/>
    <w:rsid w:val="00AD46F0"/>
    <w:rsid w:val="00AE509D"/>
    <w:rsid w:val="00AE6CDE"/>
    <w:rsid w:val="00AE7F9C"/>
    <w:rsid w:val="00AF6059"/>
    <w:rsid w:val="00B00BCC"/>
    <w:rsid w:val="00B02309"/>
    <w:rsid w:val="00B03AFE"/>
    <w:rsid w:val="00B11BE2"/>
    <w:rsid w:val="00B12A73"/>
    <w:rsid w:val="00B12B07"/>
    <w:rsid w:val="00B13430"/>
    <w:rsid w:val="00B3173D"/>
    <w:rsid w:val="00B34B08"/>
    <w:rsid w:val="00B41D63"/>
    <w:rsid w:val="00B42CA9"/>
    <w:rsid w:val="00B43DBC"/>
    <w:rsid w:val="00B46884"/>
    <w:rsid w:val="00B51253"/>
    <w:rsid w:val="00B55316"/>
    <w:rsid w:val="00B55A74"/>
    <w:rsid w:val="00B615BF"/>
    <w:rsid w:val="00B66103"/>
    <w:rsid w:val="00B6654A"/>
    <w:rsid w:val="00B66611"/>
    <w:rsid w:val="00B71205"/>
    <w:rsid w:val="00B73612"/>
    <w:rsid w:val="00B7389A"/>
    <w:rsid w:val="00B74521"/>
    <w:rsid w:val="00B753B4"/>
    <w:rsid w:val="00B7645B"/>
    <w:rsid w:val="00B809D8"/>
    <w:rsid w:val="00B80A9F"/>
    <w:rsid w:val="00B85575"/>
    <w:rsid w:val="00B85C48"/>
    <w:rsid w:val="00B8743B"/>
    <w:rsid w:val="00B95F1B"/>
    <w:rsid w:val="00BA01FE"/>
    <w:rsid w:val="00BA13E2"/>
    <w:rsid w:val="00BA5B20"/>
    <w:rsid w:val="00BB01AC"/>
    <w:rsid w:val="00BB3EEB"/>
    <w:rsid w:val="00BB573F"/>
    <w:rsid w:val="00BC25B3"/>
    <w:rsid w:val="00BC4994"/>
    <w:rsid w:val="00BC69A2"/>
    <w:rsid w:val="00BD14EE"/>
    <w:rsid w:val="00BD32D4"/>
    <w:rsid w:val="00BD3E67"/>
    <w:rsid w:val="00BE3D37"/>
    <w:rsid w:val="00BE6B9E"/>
    <w:rsid w:val="00BF20B1"/>
    <w:rsid w:val="00BF270C"/>
    <w:rsid w:val="00BF75A9"/>
    <w:rsid w:val="00BF7EA5"/>
    <w:rsid w:val="00C06127"/>
    <w:rsid w:val="00C06F58"/>
    <w:rsid w:val="00C45EB2"/>
    <w:rsid w:val="00C54F34"/>
    <w:rsid w:val="00C5662F"/>
    <w:rsid w:val="00C64AA2"/>
    <w:rsid w:val="00C71313"/>
    <w:rsid w:val="00C744B3"/>
    <w:rsid w:val="00C8244F"/>
    <w:rsid w:val="00C84158"/>
    <w:rsid w:val="00C87D74"/>
    <w:rsid w:val="00C9300A"/>
    <w:rsid w:val="00C96B5B"/>
    <w:rsid w:val="00CA0AA8"/>
    <w:rsid w:val="00CA0CB9"/>
    <w:rsid w:val="00CA2CA3"/>
    <w:rsid w:val="00CA5694"/>
    <w:rsid w:val="00CA6A0A"/>
    <w:rsid w:val="00CA7120"/>
    <w:rsid w:val="00CB0A8A"/>
    <w:rsid w:val="00CB3C68"/>
    <w:rsid w:val="00CB6B23"/>
    <w:rsid w:val="00CB785F"/>
    <w:rsid w:val="00CD48D5"/>
    <w:rsid w:val="00CE1B80"/>
    <w:rsid w:val="00CF0864"/>
    <w:rsid w:val="00CF2F26"/>
    <w:rsid w:val="00CF50CE"/>
    <w:rsid w:val="00D030B3"/>
    <w:rsid w:val="00D10FBF"/>
    <w:rsid w:val="00D123AB"/>
    <w:rsid w:val="00D13F8F"/>
    <w:rsid w:val="00D1570C"/>
    <w:rsid w:val="00D239FB"/>
    <w:rsid w:val="00D274B4"/>
    <w:rsid w:val="00D379E4"/>
    <w:rsid w:val="00D40421"/>
    <w:rsid w:val="00D438BC"/>
    <w:rsid w:val="00D45617"/>
    <w:rsid w:val="00D50C4F"/>
    <w:rsid w:val="00D51608"/>
    <w:rsid w:val="00D51897"/>
    <w:rsid w:val="00D6308D"/>
    <w:rsid w:val="00D679A5"/>
    <w:rsid w:val="00D74A87"/>
    <w:rsid w:val="00D7593A"/>
    <w:rsid w:val="00D80FDC"/>
    <w:rsid w:val="00D82DC1"/>
    <w:rsid w:val="00D856A1"/>
    <w:rsid w:val="00D858BF"/>
    <w:rsid w:val="00D85E2C"/>
    <w:rsid w:val="00D86A09"/>
    <w:rsid w:val="00D90467"/>
    <w:rsid w:val="00D93672"/>
    <w:rsid w:val="00D93683"/>
    <w:rsid w:val="00D95006"/>
    <w:rsid w:val="00D9770E"/>
    <w:rsid w:val="00DA1872"/>
    <w:rsid w:val="00DA3970"/>
    <w:rsid w:val="00DA5DB3"/>
    <w:rsid w:val="00DC096A"/>
    <w:rsid w:val="00DC5B4B"/>
    <w:rsid w:val="00DD15C5"/>
    <w:rsid w:val="00DE729E"/>
    <w:rsid w:val="00DF0722"/>
    <w:rsid w:val="00DF0ADD"/>
    <w:rsid w:val="00DF10EA"/>
    <w:rsid w:val="00E16580"/>
    <w:rsid w:val="00E17999"/>
    <w:rsid w:val="00E32160"/>
    <w:rsid w:val="00E33060"/>
    <w:rsid w:val="00E4055B"/>
    <w:rsid w:val="00E44A5B"/>
    <w:rsid w:val="00E471E0"/>
    <w:rsid w:val="00E54E91"/>
    <w:rsid w:val="00E61FF6"/>
    <w:rsid w:val="00E63889"/>
    <w:rsid w:val="00E70245"/>
    <w:rsid w:val="00E71BE4"/>
    <w:rsid w:val="00E765CD"/>
    <w:rsid w:val="00E9060F"/>
    <w:rsid w:val="00EA328B"/>
    <w:rsid w:val="00EA4308"/>
    <w:rsid w:val="00EB00EC"/>
    <w:rsid w:val="00EB255C"/>
    <w:rsid w:val="00EB4112"/>
    <w:rsid w:val="00EB5634"/>
    <w:rsid w:val="00EB6EF7"/>
    <w:rsid w:val="00EC008C"/>
    <w:rsid w:val="00EC254E"/>
    <w:rsid w:val="00EC57E2"/>
    <w:rsid w:val="00EC5F2E"/>
    <w:rsid w:val="00ED28F5"/>
    <w:rsid w:val="00ED3453"/>
    <w:rsid w:val="00ED3E54"/>
    <w:rsid w:val="00ED70D3"/>
    <w:rsid w:val="00ED78AD"/>
    <w:rsid w:val="00EE055D"/>
    <w:rsid w:val="00EE2CCD"/>
    <w:rsid w:val="00EE7386"/>
    <w:rsid w:val="00EF009B"/>
    <w:rsid w:val="00EF0447"/>
    <w:rsid w:val="00EF1FD9"/>
    <w:rsid w:val="00EF41DD"/>
    <w:rsid w:val="00EF7FA4"/>
    <w:rsid w:val="00F00E56"/>
    <w:rsid w:val="00F01B22"/>
    <w:rsid w:val="00F10B3F"/>
    <w:rsid w:val="00F2044A"/>
    <w:rsid w:val="00F2530B"/>
    <w:rsid w:val="00F31306"/>
    <w:rsid w:val="00F315CF"/>
    <w:rsid w:val="00F37FEE"/>
    <w:rsid w:val="00F40444"/>
    <w:rsid w:val="00F429BA"/>
    <w:rsid w:val="00F459C0"/>
    <w:rsid w:val="00F52DFE"/>
    <w:rsid w:val="00F554B1"/>
    <w:rsid w:val="00F60AE9"/>
    <w:rsid w:val="00F83CC9"/>
    <w:rsid w:val="00F914D0"/>
    <w:rsid w:val="00FA706D"/>
    <w:rsid w:val="00FC1235"/>
    <w:rsid w:val="00FD1081"/>
    <w:rsid w:val="00FD31FC"/>
    <w:rsid w:val="00FD79A7"/>
    <w:rsid w:val="00FE0748"/>
    <w:rsid w:val="00FE2596"/>
    <w:rsid w:val="00FE55AA"/>
    <w:rsid w:val="00FE73E1"/>
    <w:rsid w:val="00FE79ED"/>
    <w:rsid w:val="00FF1EB3"/>
    <w:rsid w:val="00FF690F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8FC28"/>
  <w15:chartTrackingRefBased/>
  <w15:docId w15:val="{1F3EDFE6-FD1B-4C08-93B5-41FB0468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47A4"/>
    <w:rPr>
      <w:color w:val="0563C1" w:themeColor="hyperlink"/>
      <w:u w:val="single"/>
    </w:rPr>
  </w:style>
  <w:style w:type="table" w:styleId="-65">
    <w:name w:val="Grid Table 6 Colorful Accent 5"/>
    <w:basedOn w:val="a1"/>
    <w:uiPriority w:val="51"/>
    <w:rsid w:val="00EC57E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A85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5F6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63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02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8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akipkr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akipkr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2BE15-763C-45AC-AE23-81EF5168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</dc:creator>
  <cp:keywords/>
  <dc:description/>
  <cp:lastModifiedBy>Копылова О.Л.</cp:lastModifiedBy>
  <cp:revision>42</cp:revision>
  <cp:lastPrinted>2025-09-24T09:36:00Z</cp:lastPrinted>
  <dcterms:created xsi:type="dcterms:W3CDTF">2025-08-26T00:46:00Z</dcterms:created>
  <dcterms:modified xsi:type="dcterms:W3CDTF">2026-04-13T06:02:00Z</dcterms:modified>
</cp:coreProperties>
</file>